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297" w:rsidRPr="00975F0E" w:rsidRDefault="008D2297" w:rsidP="008D2297">
      <w:pPr>
        <w:jc w:val="center"/>
        <w:rPr>
          <w:b/>
          <w:sz w:val="32"/>
          <w:szCs w:val="32"/>
        </w:rPr>
      </w:pPr>
    </w:p>
    <w:p w:rsidR="007D205A" w:rsidRDefault="001E3466" w:rsidP="001E3466">
      <w:pPr>
        <w:jc w:val="center"/>
      </w:pPr>
      <w:r>
        <w:rPr>
          <w:noProof/>
        </w:rPr>
        <w:drawing>
          <wp:inline distT="0" distB="0" distL="0" distR="0">
            <wp:extent cx="3333115" cy="16968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24" cy="16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97" w:rsidRDefault="008D2297" w:rsidP="001E3466">
      <w:pPr>
        <w:jc w:val="center"/>
      </w:pPr>
    </w:p>
    <w:p w:rsidR="008D2297" w:rsidRPr="000F12D1" w:rsidRDefault="008D2297" w:rsidP="000F12D1">
      <w:pPr>
        <w:jc w:val="center"/>
        <w:rPr>
          <w:b/>
          <w:sz w:val="32"/>
          <w:szCs w:val="32"/>
        </w:rPr>
      </w:pPr>
      <w:r w:rsidRPr="000F12D1">
        <w:rPr>
          <w:b/>
          <w:sz w:val="32"/>
          <w:szCs w:val="32"/>
        </w:rPr>
        <w:t>ИНФОРМАЦИОННЫЙ БЮЛЛЕТЕНЬ</w:t>
      </w:r>
      <w:r w:rsidR="00F95E21">
        <w:rPr>
          <w:b/>
          <w:sz w:val="32"/>
          <w:szCs w:val="32"/>
        </w:rPr>
        <w:t xml:space="preserve"> № </w:t>
      </w:r>
      <w:r w:rsidR="009D06F3">
        <w:rPr>
          <w:b/>
          <w:sz w:val="32"/>
          <w:szCs w:val="32"/>
        </w:rPr>
        <w:t>9</w:t>
      </w:r>
    </w:p>
    <w:p w:rsidR="008D2297" w:rsidRPr="000F12D1" w:rsidRDefault="003C6A9F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9D06F3">
        <w:rPr>
          <w:b/>
          <w:sz w:val="32"/>
          <w:szCs w:val="32"/>
        </w:rPr>
        <w:t>7</w:t>
      </w:r>
      <w:r w:rsidR="008D2297" w:rsidRPr="000F12D1">
        <w:rPr>
          <w:b/>
          <w:sz w:val="32"/>
          <w:szCs w:val="32"/>
        </w:rPr>
        <w:t xml:space="preserve"> марта 2017</w:t>
      </w:r>
    </w:p>
    <w:p w:rsidR="00153ACC" w:rsidRPr="00F343D8" w:rsidRDefault="00153ACC" w:rsidP="009A60B1">
      <w:pPr>
        <w:rPr>
          <w:b/>
          <w:sz w:val="22"/>
          <w:szCs w:val="22"/>
        </w:rPr>
      </w:pPr>
    </w:p>
    <w:p w:rsidR="00660E80" w:rsidRDefault="001C2EDE" w:rsidP="00660E80">
      <w:pPr>
        <w:ind w:firstLine="851"/>
        <w:jc w:val="both"/>
      </w:pPr>
      <w:r w:rsidRPr="001C2EDE">
        <w:rPr>
          <w:sz w:val="28"/>
        </w:rPr>
        <w:t xml:space="preserve">В г. Сочи </w:t>
      </w:r>
      <w:r w:rsidR="009D06F3">
        <w:rPr>
          <w:sz w:val="28"/>
        </w:rPr>
        <w:t>продолжаются финальные</w:t>
      </w:r>
      <w:r w:rsidRPr="001C2EDE">
        <w:rPr>
          <w:sz w:val="28"/>
        </w:rPr>
        <w:t xml:space="preserve"> соревнованиям по керлингу, а в </w:t>
      </w:r>
      <w:r w:rsidR="009D06F3">
        <w:rPr>
          <w:sz w:val="28"/>
        </w:rPr>
        <w:br/>
      </w:r>
      <w:r w:rsidRPr="001C2EDE">
        <w:rPr>
          <w:sz w:val="28"/>
        </w:rPr>
        <w:t>г. Омске</w:t>
      </w:r>
      <w:r w:rsidR="002A29F3">
        <w:rPr>
          <w:sz w:val="28"/>
        </w:rPr>
        <w:t xml:space="preserve"> –</w:t>
      </w:r>
      <w:r w:rsidRPr="001C2EDE">
        <w:rPr>
          <w:sz w:val="28"/>
        </w:rPr>
        <w:t xml:space="preserve"> по</w:t>
      </w:r>
      <w:r w:rsidR="002A29F3">
        <w:rPr>
          <w:sz w:val="28"/>
        </w:rPr>
        <w:t xml:space="preserve"> </w:t>
      </w:r>
      <w:r w:rsidRPr="001C2EDE">
        <w:rPr>
          <w:sz w:val="28"/>
        </w:rPr>
        <w:t>шорт-треку.</w:t>
      </w:r>
      <w:r w:rsidR="00660E80" w:rsidRPr="00660E80">
        <w:t xml:space="preserve"> </w:t>
      </w:r>
    </w:p>
    <w:p w:rsidR="00660E80" w:rsidRPr="00660E80" w:rsidRDefault="00660E80" w:rsidP="00660E80">
      <w:pPr>
        <w:ind w:firstLine="851"/>
        <w:jc w:val="both"/>
        <w:rPr>
          <w:bCs/>
          <w:sz w:val="28"/>
        </w:rPr>
      </w:pPr>
      <w:r w:rsidRPr="00660E80">
        <w:rPr>
          <w:sz w:val="28"/>
        </w:rPr>
        <w:t xml:space="preserve">В соревнованиях приняло участие </w:t>
      </w:r>
      <w:r>
        <w:rPr>
          <w:b/>
          <w:bCs/>
          <w:sz w:val="28"/>
        </w:rPr>
        <w:t>23</w:t>
      </w:r>
      <w:r w:rsidR="009D06F3">
        <w:rPr>
          <w:b/>
          <w:bCs/>
          <w:sz w:val="28"/>
        </w:rPr>
        <w:t>58</w:t>
      </w:r>
      <w:r w:rsidRPr="00660E80">
        <w:rPr>
          <w:bCs/>
          <w:sz w:val="28"/>
        </w:rPr>
        <w:t xml:space="preserve"> человек из </w:t>
      </w:r>
      <w:r w:rsidRPr="00660E80">
        <w:rPr>
          <w:b/>
          <w:bCs/>
          <w:sz w:val="28"/>
        </w:rPr>
        <w:t>5</w:t>
      </w:r>
      <w:r>
        <w:rPr>
          <w:b/>
          <w:bCs/>
          <w:sz w:val="28"/>
        </w:rPr>
        <w:t>8</w:t>
      </w:r>
      <w:r w:rsidRPr="00660E80">
        <w:rPr>
          <w:bCs/>
          <w:sz w:val="28"/>
        </w:rPr>
        <w:t xml:space="preserve"> субъектов Российской Федерации, в том числе </w:t>
      </w:r>
      <w:r>
        <w:rPr>
          <w:b/>
          <w:bCs/>
          <w:sz w:val="28"/>
        </w:rPr>
        <w:t>1</w:t>
      </w:r>
      <w:r w:rsidR="009D06F3">
        <w:rPr>
          <w:b/>
          <w:bCs/>
          <w:sz w:val="28"/>
        </w:rPr>
        <w:t>828</w:t>
      </w:r>
      <w:r w:rsidRPr="00660E80">
        <w:rPr>
          <w:bCs/>
          <w:sz w:val="28"/>
        </w:rPr>
        <w:t xml:space="preserve"> сп</w:t>
      </w:r>
      <w:r>
        <w:rPr>
          <w:bCs/>
          <w:sz w:val="28"/>
        </w:rPr>
        <w:t>ортсмен</w:t>
      </w:r>
      <w:r w:rsidR="009D06F3">
        <w:rPr>
          <w:bCs/>
          <w:sz w:val="28"/>
        </w:rPr>
        <w:t>ов</w:t>
      </w:r>
      <w:r w:rsidRPr="00660E80">
        <w:rPr>
          <w:bCs/>
          <w:sz w:val="28"/>
        </w:rPr>
        <w:t xml:space="preserve"> (</w:t>
      </w:r>
      <w:r>
        <w:rPr>
          <w:b/>
          <w:bCs/>
          <w:sz w:val="28"/>
        </w:rPr>
        <w:t>11</w:t>
      </w:r>
      <w:r w:rsidR="009D06F3">
        <w:rPr>
          <w:b/>
          <w:bCs/>
          <w:sz w:val="28"/>
        </w:rPr>
        <w:t>91</w:t>
      </w:r>
      <w:r w:rsidRPr="00660E80">
        <w:rPr>
          <w:b/>
          <w:bCs/>
          <w:sz w:val="28"/>
        </w:rPr>
        <w:t xml:space="preserve"> </w:t>
      </w:r>
      <w:r>
        <w:rPr>
          <w:bCs/>
          <w:sz w:val="28"/>
        </w:rPr>
        <w:t>юнош</w:t>
      </w:r>
      <w:r w:rsidR="009D06F3">
        <w:rPr>
          <w:bCs/>
          <w:sz w:val="28"/>
        </w:rPr>
        <w:t>а</w:t>
      </w:r>
      <w:r w:rsidRPr="00660E80">
        <w:rPr>
          <w:bCs/>
          <w:sz w:val="28"/>
        </w:rPr>
        <w:t xml:space="preserve">, </w:t>
      </w:r>
      <w:r>
        <w:rPr>
          <w:b/>
          <w:bCs/>
          <w:sz w:val="28"/>
        </w:rPr>
        <w:t>63</w:t>
      </w:r>
      <w:r w:rsidR="009D06F3">
        <w:rPr>
          <w:b/>
          <w:bCs/>
          <w:sz w:val="28"/>
        </w:rPr>
        <w:t xml:space="preserve">7 </w:t>
      </w:r>
      <w:r>
        <w:rPr>
          <w:bCs/>
          <w:sz w:val="28"/>
        </w:rPr>
        <w:t>девушек</w:t>
      </w:r>
      <w:r w:rsidRPr="00660E80">
        <w:rPr>
          <w:bCs/>
          <w:sz w:val="28"/>
        </w:rPr>
        <w:t xml:space="preserve">) и </w:t>
      </w:r>
      <w:r>
        <w:rPr>
          <w:b/>
          <w:bCs/>
          <w:sz w:val="28"/>
        </w:rPr>
        <w:t>53</w:t>
      </w:r>
      <w:r w:rsidR="009D06F3">
        <w:rPr>
          <w:b/>
          <w:bCs/>
          <w:sz w:val="28"/>
        </w:rPr>
        <w:t>0</w:t>
      </w:r>
      <w:r w:rsidRPr="00660E80">
        <w:rPr>
          <w:b/>
          <w:bCs/>
          <w:sz w:val="28"/>
        </w:rPr>
        <w:t xml:space="preserve"> </w:t>
      </w:r>
      <w:r w:rsidRPr="00660E80">
        <w:rPr>
          <w:bCs/>
          <w:sz w:val="28"/>
        </w:rPr>
        <w:t>тренер</w:t>
      </w:r>
      <w:r w:rsidR="009D06F3">
        <w:rPr>
          <w:bCs/>
          <w:sz w:val="28"/>
        </w:rPr>
        <w:t>ов</w:t>
      </w:r>
      <w:r w:rsidRPr="00660E80">
        <w:rPr>
          <w:bCs/>
          <w:sz w:val="28"/>
        </w:rPr>
        <w:t xml:space="preserve">. </w:t>
      </w:r>
    </w:p>
    <w:p w:rsidR="00854B79" w:rsidRPr="001C2EDE" w:rsidRDefault="00854B79" w:rsidP="00206AB7">
      <w:pPr>
        <w:jc w:val="both"/>
        <w:rPr>
          <w:sz w:val="28"/>
        </w:rPr>
      </w:pPr>
      <w:r w:rsidRPr="001C2EDE">
        <w:rPr>
          <w:sz w:val="28"/>
        </w:rPr>
        <w:tab/>
        <w:t xml:space="preserve">  </w:t>
      </w:r>
    </w:p>
    <w:p w:rsidR="00F12576" w:rsidRDefault="000F12D1" w:rsidP="00CC2C1B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общекомандного первенства среди </w:t>
      </w:r>
      <w:r w:rsidR="00153ACC">
        <w:rPr>
          <w:b/>
          <w:sz w:val="28"/>
          <w:szCs w:val="28"/>
        </w:rPr>
        <w:t xml:space="preserve">спортивных </w:t>
      </w:r>
      <w:r w:rsidRPr="00153ACC">
        <w:rPr>
          <w:b/>
          <w:sz w:val="28"/>
          <w:szCs w:val="28"/>
        </w:rPr>
        <w:t>сборных команд субъектов Российской Федерации</w:t>
      </w:r>
    </w:p>
    <w:p w:rsidR="009A6672" w:rsidRDefault="00072F32" w:rsidP="00E6262F">
      <w:pPr>
        <w:ind w:left="426"/>
        <w:jc w:val="center"/>
        <w:rPr>
          <w:sz w:val="28"/>
          <w:szCs w:val="28"/>
        </w:rPr>
      </w:pPr>
      <w:r w:rsidRPr="00072F32">
        <w:rPr>
          <w:sz w:val="28"/>
          <w:szCs w:val="28"/>
        </w:rPr>
        <w:t>(учтены резул</w:t>
      </w:r>
      <w:r w:rsidR="00854A71" w:rsidRPr="00072F32">
        <w:rPr>
          <w:sz w:val="28"/>
          <w:szCs w:val="28"/>
        </w:rPr>
        <w:t>ьтаты по</w:t>
      </w:r>
      <w:r w:rsidR="00643AEB">
        <w:rPr>
          <w:sz w:val="28"/>
          <w:szCs w:val="28"/>
        </w:rPr>
        <w:t xml:space="preserve"> </w:t>
      </w:r>
      <w:r w:rsidR="009D4340" w:rsidRPr="009D4340">
        <w:rPr>
          <w:sz w:val="28"/>
          <w:szCs w:val="28"/>
        </w:rPr>
        <w:t>1</w:t>
      </w:r>
      <w:r w:rsidR="001C2EDE">
        <w:rPr>
          <w:sz w:val="28"/>
          <w:szCs w:val="28"/>
        </w:rPr>
        <w:t>2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вид</w:t>
      </w:r>
      <w:r w:rsidR="00EB4A03">
        <w:rPr>
          <w:sz w:val="28"/>
          <w:szCs w:val="28"/>
        </w:rPr>
        <w:t>ам</w:t>
      </w:r>
      <w:r w:rsidRPr="00072F32">
        <w:rPr>
          <w:sz w:val="28"/>
          <w:szCs w:val="28"/>
        </w:rPr>
        <w:t xml:space="preserve"> спорта из</w:t>
      </w:r>
      <w:r w:rsidR="00676C38">
        <w:rPr>
          <w:sz w:val="28"/>
          <w:szCs w:val="28"/>
        </w:rPr>
        <w:t xml:space="preserve"> 1</w:t>
      </w:r>
      <w:r w:rsidR="00667EBA">
        <w:rPr>
          <w:sz w:val="28"/>
          <w:szCs w:val="28"/>
        </w:rPr>
        <w:t>8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«зачетных»)</w:t>
      </w:r>
    </w:p>
    <w:p w:rsidR="004D05E1" w:rsidRDefault="004D05E1" w:rsidP="00E6262F">
      <w:pPr>
        <w:ind w:left="426"/>
        <w:jc w:val="center"/>
        <w:rPr>
          <w:sz w:val="28"/>
          <w:szCs w:val="28"/>
        </w:rPr>
      </w:pPr>
    </w:p>
    <w:tbl>
      <w:tblPr>
        <w:tblW w:w="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4027"/>
        <w:gridCol w:w="1078"/>
      </w:tblGrid>
      <w:tr w:rsidR="009D06F3" w:rsidRPr="00660E80" w:rsidTr="009D06F3">
        <w:trPr>
          <w:trHeight w:val="470"/>
          <w:jc w:val="center"/>
        </w:trPr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9D06F3" w:rsidRPr="00660E80" w:rsidRDefault="009D06F3" w:rsidP="0061464F">
            <w:pPr>
              <w:jc w:val="center"/>
              <w:rPr>
                <w:b/>
              </w:rPr>
            </w:pPr>
            <w:r w:rsidRPr="00660E80">
              <w:rPr>
                <w:b/>
              </w:rPr>
              <w:t>Место</w:t>
            </w:r>
          </w:p>
          <w:p w:rsidR="009D06F3" w:rsidRPr="00660E80" w:rsidRDefault="009D06F3" w:rsidP="0061464F">
            <w:pPr>
              <w:jc w:val="center"/>
              <w:rPr>
                <w:b/>
              </w:rPr>
            </w:pPr>
            <w:r w:rsidRPr="00660E80">
              <w:rPr>
                <w:b/>
              </w:rPr>
              <w:t> </w:t>
            </w:r>
          </w:p>
        </w:tc>
        <w:tc>
          <w:tcPr>
            <w:tcW w:w="4027" w:type="dxa"/>
            <w:vMerge w:val="restart"/>
            <w:shd w:val="clear" w:color="auto" w:fill="auto"/>
            <w:vAlign w:val="center"/>
            <w:hideMark/>
          </w:tcPr>
          <w:p w:rsidR="009D06F3" w:rsidRPr="00660E80" w:rsidRDefault="009D06F3" w:rsidP="0061464F">
            <w:pPr>
              <w:jc w:val="center"/>
              <w:rPr>
                <w:b/>
              </w:rPr>
            </w:pPr>
            <w:r w:rsidRPr="00660E80">
              <w:rPr>
                <w:b/>
              </w:rPr>
              <w:t>Субъект Российской Федерации</w:t>
            </w:r>
          </w:p>
          <w:p w:rsidR="009D06F3" w:rsidRPr="00660E80" w:rsidRDefault="009D06F3" w:rsidP="0061464F">
            <w:pPr>
              <w:jc w:val="center"/>
              <w:rPr>
                <w:b/>
              </w:rPr>
            </w:pPr>
            <w:r w:rsidRPr="00660E80">
              <w:rPr>
                <w:b/>
              </w:rPr>
              <w:t> </w:t>
            </w:r>
          </w:p>
        </w:tc>
        <w:tc>
          <w:tcPr>
            <w:tcW w:w="1078" w:type="dxa"/>
            <w:vMerge w:val="restart"/>
            <w:shd w:val="clear" w:color="auto" w:fill="auto"/>
            <w:textDirection w:val="btLr"/>
            <w:vAlign w:val="center"/>
            <w:hideMark/>
          </w:tcPr>
          <w:p w:rsidR="009D06F3" w:rsidRPr="00660E80" w:rsidRDefault="009D06F3" w:rsidP="0061464F">
            <w:pPr>
              <w:jc w:val="center"/>
              <w:rPr>
                <w:b/>
                <w:bCs/>
              </w:rPr>
            </w:pPr>
            <w:r w:rsidRPr="00660E80">
              <w:rPr>
                <w:b/>
                <w:bCs/>
              </w:rPr>
              <w:t>Сумма очков</w:t>
            </w:r>
          </w:p>
          <w:p w:rsidR="009D06F3" w:rsidRPr="00660E80" w:rsidRDefault="009D06F3" w:rsidP="0061464F">
            <w:pPr>
              <w:jc w:val="center"/>
              <w:rPr>
                <w:b/>
                <w:bCs/>
              </w:rPr>
            </w:pPr>
            <w:r w:rsidRPr="00660E80">
              <w:rPr>
                <w:b/>
              </w:rPr>
              <w:t> </w:t>
            </w:r>
          </w:p>
        </w:tc>
      </w:tr>
      <w:tr w:rsidR="009D06F3" w:rsidRPr="00660E80" w:rsidTr="009D06F3">
        <w:trPr>
          <w:trHeight w:val="358"/>
          <w:jc w:val="center"/>
        </w:trPr>
        <w:tc>
          <w:tcPr>
            <w:tcW w:w="1010" w:type="dxa"/>
            <w:vMerge/>
            <w:shd w:val="clear" w:color="auto" w:fill="auto"/>
            <w:vAlign w:val="center"/>
            <w:hideMark/>
          </w:tcPr>
          <w:p w:rsidR="009D06F3" w:rsidRPr="00660E80" w:rsidRDefault="009D06F3" w:rsidP="0061464F">
            <w:pPr>
              <w:jc w:val="center"/>
              <w:rPr>
                <w:b/>
              </w:rPr>
            </w:pPr>
          </w:p>
        </w:tc>
        <w:tc>
          <w:tcPr>
            <w:tcW w:w="4027" w:type="dxa"/>
            <w:vMerge/>
            <w:shd w:val="clear" w:color="auto" w:fill="auto"/>
            <w:vAlign w:val="center"/>
            <w:hideMark/>
          </w:tcPr>
          <w:p w:rsidR="009D06F3" w:rsidRPr="00660E80" w:rsidRDefault="009D06F3" w:rsidP="0061464F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shd w:val="clear" w:color="auto" w:fill="auto"/>
            <w:textDirection w:val="btLr"/>
            <w:vAlign w:val="center"/>
            <w:hideMark/>
          </w:tcPr>
          <w:p w:rsidR="009D06F3" w:rsidRPr="00660E80" w:rsidRDefault="009D06F3" w:rsidP="0061464F">
            <w:pPr>
              <w:jc w:val="center"/>
              <w:rPr>
                <w:b/>
              </w:rPr>
            </w:pPr>
          </w:p>
        </w:tc>
      </w:tr>
      <w:tr w:rsidR="003039B1" w:rsidRPr="00660E80" w:rsidTr="005A4CBF">
        <w:trPr>
          <w:trHeight w:val="316"/>
          <w:jc w:val="center"/>
        </w:trPr>
        <w:tc>
          <w:tcPr>
            <w:tcW w:w="6115" w:type="dxa"/>
            <w:gridSpan w:val="3"/>
            <w:shd w:val="clear" w:color="auto" w:fill="auto"/>
            <w:noWrap/>
            <w:vAlign w:val="bottom"/>
          </w:tcPr>
          <w:p w:rsidR="003039B1" w:rsidRPr="00660E80" w:rsidRDefault="003039B1" w:rsidP="0061464F">
            <w:pPr>
              <w:jc w:val="center"/>
            </w:pPr>
            <w:r w:rsidRPr="00660E80">
              <w:rPr>
                <w:b/>
                <w:lang w:val="en-US"/>
              </w:rPr>
              <w:t>I</w:t>
            </w:r>
            <w:r w:rsidRPr="00660E80">
              <w:rPr>
                <w:b/>
              </w:rPr>
              <w:t xml:space="preserve"> группа – 2 млн. человек и более  </w:t>
            </w:r>
            <w:r w:rsidRPr="00660E80">
              <w:t>  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Москва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785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Моск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685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Санкт-Петербург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595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Краснояр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589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5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Свердл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530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6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Перм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457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Челяби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389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 xml:space="preserve">Республика Башкортостан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380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9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 xml:space="preserve">Республика Татарстан 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371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Новосибир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235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Иркут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234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Кемер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98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Краснодар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91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Алтай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76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5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Нижегород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35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6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Самар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70</w:t>
            </w:r>
          </w:p>
        </w:tc>
      </w:tr>
      <w:tr w:rsidR="009D06F3" w:rsidRPr="00660E80" w:rsidTr="009D06F3">
        <w:trPr>
          <w:trHeight w:val="25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Воронеж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25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Сарат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7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lastRenderedPageBreak/>
              <w:t> 19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Оренбург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8</w:t>
            </w:r>
          </w:p>
        </w:tc>
      </w:tr>
      <w:tr w:rsidR="009D06F3" w:rsidRPr="00660E80" w:rsidTr="005972B8">
        <w:trPr>
          <w:trHeight w:val="316"/>
          <w:jc w:val="center"/>
        </w:trPr>
        <w:tc>
          <w:tcPr>
            <w:tcW w:w="6115" w:type="dxa"/>
            <w:gridSpan w:val="3"/>
            <w:shd w:val="clear" w:color="auto" w:fill="auto"/>
            <w:noWrap/>
            <w:vAlign w:val="bottom"/>
          </w:tcPr>
          <w:p w:rsidR="009D06F3" w:rsidRPr="00660E80" w:rsidRDefault="003039B1" w:rsidP="0061464F">
            <w:pPr>
              <w:jc w:val="center"/>
            </w:pPr>
            <w:r w:rsidRPr="00660E80">
              <w:rPr>
                <w:b/>
                <w:lang w:val="en-US"/>
              </w:rPr>
              <w:t>II</w:t>
            </w:r>
            <w:r w:rsidRPr="00660E80">
              <w:rPr>
                <w:b/>
              </w:rPr>
              <w:t xml:space="preserve"> группа – до 2 млн. человек</w:t>
            </w:r>
            <w:r w:rsidRPr="00660E80">
              <w:t> 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Кир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86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Тюме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76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Вологод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57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Хабаров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53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5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Ленинград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40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6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Удмуртская Республика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32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Архангель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31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Яросла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19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9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Ульян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12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Ом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85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Том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85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ХМАО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77</w:t>
            </w:r>
          </w:p>
        </w:tc>
      </w:tr>
      <w:tr w:rsidR="009D06F3" w:rsidRPr="00660E80" w:rsidTr="009D06F3">
        <w:trPr>
          <w:trHeight w:val="25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Туль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54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Владимир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53</w:t>
            </w:r>
          </w:p>
        </w:tc>
      </w:tr>
      <w:tr w:rsidR="009D06F3" w:rsidRPr="00660E80" w:rsidTr="009D06F3">
        <w:trPr>
          <w:trHeight w:val="25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 xml:space="preserve">  15 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Тамб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24</w:t>
            </w:r>
          </w:p>
        </w:tc>
      </w:tr>
      <w:tr w:rsidR="009D06F3" w:rsidRPr="00660E80" w:rsidTr="009D06F3">
        <w:trPr>
          <w:trHeight w:val="25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5972B8">
            <w:pPr>
              <w:jc w:val="center"/>
            </w:pPr>
            <w:r w:rsidRPr="00660E80">
              <w:t> 16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5972B8">
            <w:r w:rsidRPr="00660E80">
              <w:t>Калуж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5972B8">
            <w:pPr>
              <w:jc w:val="center"/>
            </w:pPr>
            <w:r w:rsidRPr="00660E80">
              <w:t>21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5972B8">
            <w:pPr>
              <w:jc w:val="center"/>
            </w:pPr>
            <w:r w:rsidRPr="00660E80">
              <w:t> 1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Забайкаль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21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Примор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5</w:t>
            </w:r>
          </w:p>
        </w:tc>
      </w:tr>
      <w:tr w:rsidR="009D06F3" w:rsidRPr="00660E80" w:rsidTr="009D06F3">
        <w:trPr>
          <w:trHeight w:val="25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Ряза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5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2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Чувашская Республика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5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2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Иван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4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2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Твер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3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2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Пензе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</w:t>
            </w:r>
          </w:p>
        </w:tc>
      </w:tr>
      <w:tr w:rsidR="009D06F3" w:rsidRPr="00660E80" w:rsidTr="005972B8">
        <w:trPr>
          <w:trHeight w:val="316"/>
          <w:jc w:val="center"/>
        </w:trPr>
        <w:tc>
          <w:tcPr>
            <w:tcW w:w="6115" w:type="dxa"/>
            <w:gridSpan w:val="3"/>
            <w:shd w:val="clear" w:color="auto" w:fill="auto"/>
            <w:noWrap/>
            <w:vAlign w:val="bottom"/>
          </w:tcPr>
          <w:p w:rsidR="009D06F3" w:rsidRPr="00660E80" w:rsidRDefault="003039B1" w:rsidP="0061464F">
            <w:pPr>
              <w:jc w:val="center"/>
            </w:pPr>
            <w:r w:rsidRPr="00660E80">
              <w:rPr>
                <w:b/>
                <w:lang w:val="en-US"/>
              </w:rPr>
              <w:t>III</w:t>
            </w:r>
            <w:r w:rsidRPr="00660E80">
              <w:rPr>
                <w:b/>
              </w:rPr>
              <w:t xml:space="preserve"> группа – до 1 млн. человек</w:t>
            </w:r>
            <w:r w:rsidRPr="00660E80">
              <w:t>  </w:t>
            </w:r>
            <w:bookmarkStart w:id="0" w:name="_GoBack"/>
            <w:bookmarkEnd w:id="0"/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Мурма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217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2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Магада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53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Сахали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19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Камчатский край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15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5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 xml:space="preserve">Республика Коми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80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6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 xml:space="preserve">Республика Карелия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78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7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 xml:space="preserve">Республика Саха (Якутия)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72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8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 xml:space="preserve">Республика Мордовия 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70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9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Смолен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62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0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Амур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9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Костром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4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742A55">
            <w:pPr>
              <w:jc w:val="center"/>
            </w:pPr>
            <w:r w:rsidRPr="00660E80">
              <w:t> 11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Новгород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4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5972B8">
            <w:pPr>
              <w:jc w:val="center"/>
            </w:pPr>
            <w:r w:rsidRPr="00660E80">
              <w:t> 13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5972B8">
            <w:r w:rsidRPr="00660E80">
              <w:t xml:space="preserve">Республика Хакасия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5972B8">
            <w:pPr>
              <w:jc w:val="center"/>
            </w:pPr>
            <w:r w:rsidRPr="00660E80">
              <w:t>1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5972B8">
            <w:pPr>
              <w:jc w:val="center"/>
            </w:pPr>
            <w:r w:rsidRPr="00660E80">
              <w:t> 14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>Псковская область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</w:t>
            </w:r>
          </w:p>
        </w:tc>
      </w:tr>
      <w:tr w:rsidR="009D06F3" w:rsidRPr="00660E80" w:rsidTr="009D06F3">
        <w:trPr>
          <w:trHeight w:val="316"/>
          <w:jc w:val="center"/>
        </w:trPr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5972B8">
            <w:pPr>
              <w:jc w:val="center"/>
            </w:pPr>
            <w:r w:rsidRPr="00660E80">
              <w:t> 15</w:t>
            </w:r>
          </w:p>
        </w:tc>
        <w:tc>
          <w:tcPr>
            <w:tcW w:w="4027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r w:rsidRPr="00660E80">
              <w:t xml:space="preserve">Республика Бурятия  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9D06F3" w:rsidRPr="00660E80" w:rsidRDefault="009D06F3" w:rsidP="0061464F">
            <w:pPr>
              <w:jc w:val="center"/>
            </w:pPr>
            <w:r w:rsidRPr="00660E80">
              <w:t>1</w:t>
            </w:r>
          </w:p>
        </w:tc>
      </w:tr>
    </w:tbl>
    <w:p w:rsidR="009D06F3" w:rsidRDefault="009D06F3" w:rsidP="00742A55">
      <w:pPr>
        <w:spacing w:after="120"/>
        <w:ind w:left="426"/>
        <w:jc w:val="center"/>
        <w:rPr>
          <w:b/>
          <w:sz w:val="28"/>
          <w:szCs w:val="28"/>
        </w:rPr>
      </w:pPr>
    </w:p>
    <w:p w:rsidR="009D06F3" w:rsidRDefault="009D06F3" w:rsidP="00742A55">
      <w:pPr>
        <w:spacing w:after="120"/>
        <w:ind w:left="426"/>
        <w:jc w:val="center"/>
        <w:rPr>
          <w:b/>
          <w:sz w:val="28"/>
          <w:szCs w:val="28"/>
        </w:rPr>
      </w:pPr>
    </w:p>
    <w:p w:rsidR="009D06F3" w:rsidRDefault="009D06F3" w:rsidP="00742A55">
      <w:pPr>
        <w:spacing w:after="120"/>
        <w:ind w:left="426"/>
        <w:jc w:val="center"/>
        <w:rPr>
          <w:b/>
          <w:sz w:val="28"/>
          <w:szCs w:val="28"/>
        </w:rPr>
      </w:pPr>
    </w:p>
    <w:p w:rsidR="00742A55" w:rsidRDefault="003039B1" w:rsidP="00742A55">
      <w:pPr>
        <w:spacing w:after="120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</w:t>
      </w:r>
      <w:r w:rsidR="00742A55">
        <w:rPr>
          <w:b/>
          <w:sz w:val="28"/>
          <w:szCs w:val="28"/>
        </w:rPr>
        <w:t xml:space="preserve">оличество участников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3451"/>
        <w:gridCol w:w="851"/>
        <w:gridCol w:w="1134"/>
        <w:gridCol w:w="663"/>
        <w:gridCol w:w="547"/>
        <w:gridCol w:w="724"/>
        <w:gridCol w:w="547"/>
        <w:gridCol w:w="768"/>
      </w:tblGrid>
      <w:tr w:rsidR="00EC40A5" w:rsidRPr="00EC40A5" w:rsidTr="00EC40A5">
        <w:trPr>
          <w:trHeight w:val="396"/>
        </w:trPr>
        <w:tc>
          <w:tcPr>
            <w:tcW w:w="548" w:type="dxa"/>
            <w:vMerge w:val="restart"/>
            <w:vAlign w:val="center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EC40A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№№ п/п</w:t>
            </w:r>
          </w:p>
        </w:tc>
        <w:tc>
          <w:tcPr>
            <w:tcW w:w="3451" w:type="dxa"/>
            <w:vMerge w:val="restart"/>
            <w:vAlign w:val="center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EC40A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Субъект Российской Федерации</w:t>
            </w:r>
          </w:p>
        </w:tc>
        <w:tc>
          <w:tcPr>
            <w:tcW w:w="5234" w:type="dxa"/>
            <w:gridSpan w:val="7"/>
            <w:vAlign w:val="center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EC40A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</w:tr>
      <w:tr w:rsidR="00EC40A5" w:rsidRPr="00EC40A5" w:rsidTr="00EC40A5">
        <w:trPr>
          <w:cantSplit/>
          <w:trHeight w:val="1273"/>
        </w:trPr>
        <w:tc>
          <w:tcPr>
            <w:tcW w:w="548" w:type="dxa"/>
            <w:vMerge/>
            <w:vAlign w:val="center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3451" w:type="dxa"/>
            <w:vMerge/>
            <w:vAlign w:val="center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Колич-во СРФ</w:t>
            </w:r>
          </w:p>
        </w:tc>
        <w:tc>
          <w:tcPr>
            <w:tcW w:w="1134" w:type="dxa"/>
            <w:textDirection w:val="btLr"/>
            <w:vAlign w:val="center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Количество законченных видов спорта</w:t>
            </w:r>
          </w:p>
        </w:tc>
        <w:tc>
          <w:tcPr>
            <w:tcW w:w="663" w:type="dxa"/>
            <w:textDirection w:val="btLr"/>
            <w:vAlign w:val="center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юноши</w:t>
            </w:r>
          </w:p>
        </w:tc>
        <w:tc>
          <w:tcPr>
            <w:tcW w:w="547" w:type="dxa"/>
            <w:textDirection w:val="btLr"/>
            <w:vAlign w:val="center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девушки</w:t>
            </w:r>
          </w:p>
        </w:tc>
        <w:tc>
          <w:tcPr>
            <w:tcW w:w="724" w:type="dxa"/>
            <w:textDirection w:val="btLr"/>
            <w:vAlign w:val="center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47" w:type="dxa"/>
            <w:textDirection w:val="btLr"/>
            <w:vAlign w:val="center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Тренеры</w:t>
            </w:r>
          </w:p>
        </w:tc>
        <w:tc>
          <w:tcPr>
            <w:tcW w:w="768" w:type="dxa"/>
            <w:textDirection w:val="btLr"/>
            <w:vAlign w:val="center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1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134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91</w:t>
            </w:r>
          </w:p>
        </w:tc>
        <w:tc>
          <w:tcPr>
            <w:tcW w:w="547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7</w:t>
            </w:r>
          </w:p>
        </w:tc>
        <w:tc>
          <w:tcPr>
            <w:tcW w:w="724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28</w:t>
            </w:r>
          </w:p>
        </w:tc>
        <w:tc>
          <w:tcPr>
            <w:tcW w:w="547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768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58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51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тайский край</w:t>
            </w:r>
          </w:p>
        </w:tc>
        <w:tc>
          <w:tcPr>
            <w:tcW w:w="851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7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24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47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68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51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мурская область</w:t>
            </w:r>
          </w:p>
        </w:tc>
        <w:tc>
          <w:tcPr>
            <w:tcW w:w="851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7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4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7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51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рхангельская область</w:t>
            </w:r>
          </w:p>
        </w:tc>
        <w:tc>
          <w:tcPr>
            <w:tcW w:w="851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47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4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47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8" w:type="dxa"/>
          </w:tcPr>
          <w:p w:rsidR="00EC40A5" w:rsidRPr="00EC40A5" w:rsidRDefault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ладимир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логод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ронеж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байкальский край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ванов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ркут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7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алининград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алуж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амчатский край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емеров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ров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стром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снодарский край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сноярский край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6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Ленинград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</w:t>
            </w:r>
          </w:p>
        </w:tc>
      </w:tr>
      <w:tr w:rsidR="00EC40A5" w:rsidRPr="00EC40A5" w:rsidTr="00EC40A5">
        <w:trPr>
          <w:trHeight w:val="278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агадан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сква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4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сков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1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рман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ижегород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вгород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восибир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м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енбург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нзен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мский край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морский край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сков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еспублика Башкортостан 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еспублика Бурятия  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еспублика Карелия 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еспублика Коми 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еспублика Мордовия  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</w:t>
            </w:r>
          </w:p>
        </w:tc>
      </w:tr>
      <w:tr w:rsidR="00EC40A5" w:rsidRPr="00EC40A5" w:rsidTr="00EC40A5">
        <w:trPr>
          <w:trHeight w:val="306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еспублика Саха (Якутия) 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еспублика Татарстан  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2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еспублика Хакасия 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язан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амар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анкт-Петербург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9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аратов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ахалин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вердлов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молен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47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амбов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вер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ом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уль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юмен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дмуртская Республика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ьянов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абаровский край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МАО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елябин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5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увашская Республика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EC40A5" w:rsidRPr="00EC40A5" w:rsidTr="00EC40A5">
        <w:trPr>
          <w:trHeight w:val="251"/>
        </w:trPr>
        <w:tc>
          <w:tcPr>
            <w:tcW w:w="54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4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Ярославская область</w:t>
            </w:r>
          </w:p>
        </w:tc>
        <w:tc>
          <w:tcPr>
            <w:tcW w:w="851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3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4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47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68" w:type="dxa"/>
          </w:tcPr>
          <w:p w:rsidR="00EC40A5" w:rsidRPr="00EC40A5" w:rsidRDefault="00EC40A5" w:rsidP="00EC40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0A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</w:t>
            </w:r>
          </w:p>
        </w:tc>
      </w:tr>
    </w:tbl>
    <w:p w:rsidR="00660E80" w:rsidRDefault="00660E80" w:rsidP="00F276CA">
      <w:pPr>
        <w:rPr>
          <w:b/>
        </w:rPr>
      </w:pPr>
    </w:p>
    <w:p w:rsidR="005972B8" w:rsidRDefault="005972B8" w:rsidP="00B67F41">
      <w:pPr>
        <w:jc w:val="center"/>
        <w:rPr>
          <w:b/>
        </w:rPr>
      </w:pPr>
    </w:p>
    <w:p w:rsidR="005972B8" w:rsidRDefault="005972B8" w:rsidP="00B67F41">
      <w:pPr>
        <w:jc w:val="center"/>
        <w:rPr>
          <w:b/>
        </w:rPr>
      </w:pPr>
    </w:p>
    <w:p w:rsidR="005972B8" w:rsidRPr="00F276CA" w:rsidRDefault="005972B8" w:rsidP="00B67F41">
      <w:pPr>
        <w:jc w:val="center"/>
        <w:rPr>
          <w:b/>
          <w:sz w:val="28"/>
        </w:rPr>
      </w:pPr>
      <w:r w:rsidRPr="00F276CA">
        <w:rPr>
          <w:b/>
          <w:sz w:val="28"/>
        </w:rPr>
        <w:t>Керлинг</w:t>
      </w:r>
    </w:p>
    <w:p w:rsidR="005972B8" w:rsidRDefault="005972B8" w:rsidP="00B67F41">
      <w:pPr>
        <w:jc w:val="center"/>
        <w:rPr>
          <w:b/>
        </w:rPr>
      </w:pPr>
    </w:p>
    <w:p w:rsidR="005972B8" w:rsidRDefault="005972B8" w:rsidP="005972B8">
      <w:pPr>
        <w:spacing w:after="240"/>
        <w:jc w:val="center"/>
        <w:rPr>
          <w:b/>
        </w:rPr>
      </w:pPr>
      <w:r>
        <w:rPr>
          <w:b/>
        </w:rPr>
        <w:t>Юноши</w:t>
      </w:r>
    </w:p>
    <w:p w:rsidR="005972B8" w:rsidRDefault="005972B8" w:rsidP="00B67F41">
      <w:pPr>
        <w:jc w:val="center"/>
        <w:rPr>
          <w:b/>
        </w:rPr>
      </w:pPr>
      <w:r>
        <w:rPr>
          <w:b/>
        </w:rPr>
        <w:t>Подгруппа А</w:t>
      </w:r>
    </w:p>
    <w:tbl>
      <w:tblPr>
        <w:tblStyle w:val="ad"/>
        <w:tblW w:w="9995" w:type="dxa"/>
        <w:tblLook w:val="04A0" w:firstRow="1" w:lastRow="0" w:firstColumn="1" w:lastColumn="0" w:noHBand="0" w:noVBand="1"/>
      </w:tblPr>
      <w:tblGrid>
        <w:gridCol w:w="524"/>
        <w:gridCol w:w="2878"/>
        <w:gridCol w:w="805"/>
        <w:gridCol w:w="783"/>
        <w:gridCol w:w="805"/>
        <w:gridCol w:w="804"/>
        <w:gridCol w:w="805"/>
        <w:gridCol w:w="765"/>
        <w:gridCol w:w="988"/>
        <w:gridCol w:w="838"/>
      </w:tblGrid>
      <w:tr w:rsidR="005972B8" w:rsidTr="005972B8">
        <w:tc>
          <w:tcPr>
            <w:tcW w:w="534" w:type="dxa"/>
          </w:tcPr>
          <w:p w:rsidR="005972B8" w:rsidRDefault="005972B8" w:rsidP="00B67F4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18" w:type="dxa"/>
          </w:tcPr>
          <w:p w:rsidR="005972B8" w:rsidRDefault="005972B8" w:rsidP="00B67F41">
            <w:pPr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851" w:type="dxa"/>
          </w:tcPr>
          <w:p w:rsidR="005972B8" w:rsidRDefault="005972B8" w:rsidP="00B67F41">
            <w:pPr>
              <w:jc w:val="center"/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850" w:type="dxa"/>
          </w:tcPr>
          <w:p w:rsidR="005972B8" w:rsidRDefault="005972B8" w:rsidP="00B67F41">
            <w:pPr>
              <w:jc w:val="center"/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851" w:type="dxa"/>
          </w:tcPr>
          <w:p w:rsidR="005972B8" w:rsidRDefault="005972B8" w:rsidP="00B67F41">
            <w:pPr>
              <w:jc w:val="center"/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850" w:type="dxa"/>
          </w:tcPr>
          <w:p w:rsidR="005972B8" w:rsidRDefault="005972B8" w:rsidP="00B67F41">
            <w:pPr>
              <w:jc w:val="center"/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851" w:type="dxa"/>
          </w:tcPr>
          <w:p w:rsidR="005972B8" w:rsidRDefault="005972B8" w:rsidP="00B67F41">
            <w:pPr>
              <w:jc w:val="center"/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708" w:type="dxa"/>
          </w:tcPr>
          <w:p w:rsidR="005972B8" w:rsidRDefault="005972B8" w:rsidP="00B67F41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709" w:type="dxa"/>
          </w:tcPr>
          <w:p w:rsidR="005972B8" w:rsidRDefault="005972B8" w:rsidP="00B67F41">
            <w:pPr>
              <w:jc w:val="center"/>
              <w:rPr>
                <w:b/>
              </w:rPr>
            </w:pPr>
            <w:r>
              <w:rPr>
                <w:b/>
              </w:rPr>
              <w:t>Победы</w:t>
            </w:r>
          </w:p>
        </w:tc>
        <w:tc>
          <w:tcPr>
            <w:tcW w:w="673" w:type="dxa"/>
          </w:tcPr>
          <w:p w:rsidR="005972B8" w:rsidRDefault="005972B8" w:rsidP="00B67F41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5972B8" w:rsidTr="005972B8">
        <w:tc>
          <w:tcPr>
            <w:tcW w:w="534" w:type="dxa"/>
          </w:tcPr>
          <w:p w:rsidR="005972B8" w:rsidRDefault="007F169E" w:rsidP="00B67F41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972B8">
              <w:rPr>
                <w:b/>
              </w:rPr>
              <w:t>1</w:t>
            </w:r>
          </w:p>
        </w:tc>
        <w:tc>
          <w:tcPr>
            <w:tcW w:w="3118" w:type="dxa"/>
          </w:tcPr>
          <w:p w:rsidR="005972B8" w:rsidRPr="005972B8" w:rsidRDefault="005972B8" w:rsidP="005972B8">
            <w:r w:rsidRPr="005972B8">
              <w:t>Санкт – Петербург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72B8" w:rsidRPr="005972B8" w:rsidRDefault="005972B8" w:rsidP="005972B8"/>
        </w:tc>
        <w:tc>
          <w:tcPr>
            <w:tcW w:w="850" w:type="dxa"/>
            <w:vAlign w:val="center"/>
          </w:tcPr>
          <w:p w:rsidR="005972B8" w:rsidRDefault="005972B8" w:rsidP="005972B8">
            <w:pPr>
              <w:jc w:val="center"/>
            </w:pPr>
            <w:r>
              <w:t>7:2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5972B8" w:rsidRDefault="005972B8" w:rsidP="005972B8">
            <w:pPr>
              <w:jc w:val="center"/>
            </w:pPr>
            <w:r>
              <w:t>10:4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5972B8" w:rsidRDefault="005972B8" w:rsidP="005972B8">
            <w:pPr>
              <w:jc w:val="center"/>
            </w:pPr>
            <w:r>
              <w:t>9:2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5972B8" w:rsidRDefault="005972B8" w:rsidP="005972B8">
            <w:pPr>
              <w:jc w:val="center"/>
            </w:pPr>
            <w:r>
              <w:t>9:2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4</w:t>
            </w:r>
          </w:p>
        </w:tc>
        <w:tc>
          <w:tcPr>
            <w:tcW w:w="673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</w:tr>
      <w:tr w:rsidR="005972B8" w:rsidTr="005972B8">
        <w:tc>
          <w:tcPr>
            <w:tcW w:w="534" w:type="dxa"/>
          </w:tcPr>
          <w:p w:rsidR="005972B8" w:rsidRDefault="007F169E" w:rsidP="00B67F41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972B8">
              <w:rPr>
                <w:b/>
              </w:rPr>
              <w:t>2</w:t>
            </w:r>
          </w:p>
        </w:tc>
        <w:tc>
          <w:tcPr>
            <w:tcW w:w="3118" w:type="dxa"/>
          </w:tcPr>
          <w:p w:rsidR="005972B8" w:rsidRPr="005972B8" w:rsidRDefault="005972B8" w:rsidP="005972B8">
            <w:r w:rsidRPr="005972B8">
              <w:t>Иркутская область</w:t>
            </w:r>
          </w:p>
        </w:tc>
        <w:tc>
          <w:tcPr>
            <w:tcW w:w="851" w:type="dxa"/>
          </w:tcPr>
          <w:p w:rsidR="005972B8" w:rsidRDefault="005972B8" w:rsidP="005972B8">
            <w:pPr>
              <w:jc w:val="center"/>
            </w:pPr>
            <w:r>
              <w:t>2:7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72B8" w:rsidRPr="005972B8" w:rsidRDefault="005972B8" w:rsidP="005972B8"/>
        </w:tc>
        <w:tc>
          <w:tcPr>
            <w:tcW w:w="851" w:type="dxa"/>
            <w:vAlign w:val="center"/>
          </w:tcPr>
          <w:p w:rsidR="005972B8" w:rsidRDefault="005972B8" w:rsidP="005972B8">
            <w:pPr>
              <w:jc w:val="center"/>
            </w:pPr>
            <w:r>
              <w:t>7:4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5972B8" w:rsidRDefault="005972B8" w:rsidP="005972B8">
            <w:pPr>
              <w:jc w:val="center"/>
            </w:pPr>
            <w:r>
              <w:t>8:4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5972B8" w:rsidRDefault="005972B8" w:rsidP="005972B8">
            <w:pPr>
              <w:jc w:val="center"/>
            </w:pPr>
            <w:r>
              <w:t>9:1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3</w:t>
            </w:r>
          </w:p>
        </w:tc>
        <w:tc>
          <w:tcPr>
            <w:tcW w:w="673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</w:tr>
      <w:tr w:rsidR="005972B8" w:rsidTr="005972B8">
        <w:tc>
          <w:tcPr>
            <w:tcW w:w="534" w:type="dxa"/>
          </w:tcPr>
          <w:p w:rsidR="005972B8" w:rsidRDefault="007F169E" w:rsidP="00B67F41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972B8">
              <w:rPr>
                <w:b/>
              </w:rPr>
              <w:t>3</w:t>
            </w:r>
          </w:p>
        </w:tc>
        <w:tc>
          <w:tcPr>
            <w:tcW w:w="3118" w:type="dxa"/>
          </w:tcPr>
          <w:p w:rsidR="005972B8" w:rsidRPr="005972B8" w:rsidRDefault="005972B8" w:rsidP="005972B8">
            <w:r w:rsidRPr="005972B8">
              <w:t>Калининградская область</w:t>
            </w:r>
          </w:p>
        </w:tc>
        <w:tc>
          <w:tcPr>
            <w:tcW w:w="851" w:type="dxa"/>
          </w:tcPr>
          <w:p w:rsidR="005972B8" w:rsidRDefault="005972B8" w:rsidP="005972B8">
            <w:pPr>
              <w:jc w:val="center"/>
            </w:pPr>
            <w:r>
              <w:t>4:10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972B8" w:rsidRDefault="005972B8" w:rsidP="005972B8">
            <w:pPr>
              <w:jc w:val="center"/>
            </w:pPr>
            <w:r>
              <w:t>4:7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72B8" w:rsidRPr="005972B8" w:rsidRDefault="005972B8" w:rsidP="005972B8"/>
        </w:tc>
        <w:tc>
          <w:tcPr>
            <w:tcW w:w="850" w:type="dxa"/>
            <w:vAlign w:val="center"/>
          </w:tcPr>
          <w:p w:rsidR="005972B8" w:rsidRDefault="005972B8" w:rsidP="005972B8">
            <w:pPr>
              <w:jc w:val="center"/>
            </w:pPr>
            <w:r>
              <w:t>7:5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5972B8" w:rsidRDefault="005972B8" w:rsidP="005972B8">
            <w:pPr>
              <w:jc w:val="center"/>
            </w:pPr>
            <w:r>
              <w:t>8:7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673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3</w:t>
            </w:r>
          </w:p>
        </w:tc>
      </w:tr>
      <w:tr w:rsidR="005972B8" w:rsidTr="005972B8">
        <w:tc>
          <w:tcPr>
            <w:tcW w:w="534" w:type="dxa"/>
          </w:tcPr>
          <w:p w:rsidR="005972B8" w:rsidRDefault="007F169E" w:rsidP="00B67F41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972B8">
              <w:rPr>
                <w:b/>
              </w:rPr>
              <w:t>4</w:t>
            </w:r>
          </w:p>
        </w:tc>
        <w:tc>
          <w:tcPr>
            <w:tcW w:w="3118" w:type="dxa"/>
          </w:tcPr>
          <w:p w:rsidR="005972B8" w:rsidRPr="005972B8" w:rsidRDefault="005972B8" w:rsidP="005972B8">
            <w:r w:rsidRPr="005972B8">
              <w:t>Республика Татарстан</w:t>
            </w:r>
          </w:p>
        </w:tc>
        <w:tc>
          <w:tcPr>
            <w:tcW w:w="851" w:type="dxa"/>
          </w:tcPr>
          <w:p w:rsidR="005972B8" w:rsidRDefault="005972B8" w:rsidP="005972B8">
            <w:pPr>
              <w:jc w:val="center"/>
            </w:pPr>
            <w:r>
              <w:t>2:9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972B8" w:rsidRDefault="005972B8" w:rsidP="005972B8">
            <w:pPr>
              <w:jc w:val="center"/>
            </w:pPr>
            <w:r>
              <w:t>4:8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72B8" w:rsidRDefault="005972B8" w:rsidP="005972B8">
            <w:pPr>
              <w:jc w:val="center"/>
            </w:pPr>
            <w:r>
              <w:t>5:7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72B8" w:rsidRPr="005972B8" w:rsidRDefault="005972B8" w:rsidP="005972B8"/>
        </w:tc>
        <w:tc>
          <w:tcPr>
            <w:tcW w:w="851" w:type="dxa"/>
            <w:vAlign w:val="center"/>
          </w:tcPr>
          <w:p w:rsidR="005972B8" w:rsidRDefault="005972B8" w:rsidP="005972B8">
            <w:pPr>
              <w:jc w:val="center"/>
            </w:pPr>
            <w:r>
              <w:t>14:1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673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4</w:t>
            </w:r>
          </w:p>
        </w:tc>
      </w:tr>
      <w:tr w:rsidR="005972B8" w:rsidTr="005972B8">
        <w:tc>
          <w:tcPr>
            <w:tcW w:w="534" w:type="dxa"/>
          </w:tcPr>
          <w:p w:rsidR="005972B8" w:rsidRDefault="007F169E" w:rsidP="00B67F41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972B8">
              <w:rPr>
                <w:b/>
              </w:rPr>
              <w:t>5</w:t>
            </w:r>
          </w:p>
        </w:tc>
        <w:tc>
          <w:tcPr>
            <w:tcW w:w="3118" w:type="dxa"/>
          </w:tcPr>
          <w:p w:rsidR="005972B8" w:rsidRPr="005972B8" w:rsidRDefault="005972B8" w:rsidP="005972B8">
            <w:r w:rsidRPr="005972B8">
              <w:t>Удмуртская Республика</w:t>
            </w:r>
          </w:p>
        </w:tc>
        <w:tc>
          <w:tcPr>
            <w:tcW w:w="851" w:type="dxa"/>
          </w:tcPr>
          <w:p w:rsidR="005972B8" w:rsidRDefault="005972B8" w:rsidP="005972B8">
            <w:pPr>
              <w:jc w:val="center"/>
            </w:pPr>
            <w:r>
              <w:t>2:9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972B8" w:rsidRDefault="005972B8" w:rsidP="005972B8">
            <w:pPr>
              <w:jc w:val="center"/>
            </w:pPr>
            <w:r>
              <w:t>1:9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72B8" w:rsidRDefault="005972B8" w:rsidP="005972B8">
            <w:pPr>
              <w:jc w:val="center"/>
            </w:pPr>
            <w:r>
              <w:t>7:8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972B8" w:rsidRDefault="005972B8" w:rsidP="005972B8">
            <w:pPr>
              <w:jc w:val="center"/>
            </w:pPr>
            <w:r>
              <w:t>1:14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72B8" w:rsidRPr="005972B8" w:rsidRDefault="005972B8" w:rsidP="005972B8"/>
        </w:tc>
        <w:tc>
          <w:tcPr>
            <w:tcW w:w="708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0</w:t>
            </w:r>
          </w:p>
        </w:tc>
        <w:tc>
          <w:tcPr>
            <w:tcW w:w="673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5</w:t>
            </w:r>
          </w:p>
        </w:tc>
      </w:tr>
    </w:tbl>
    <w:p w:rsidR="005972B8" w:rsidRDefault="005972B8" w:rsidP="00B67F41">
      <w:pPr>
        <w:jc w:val="center"/>
        <w:rPr>
          <w:b/>
        </w:rPr>
      </w:pPr>
    </w:p>
    <w:p w:rsidR="005972B8" w:rsidRDefault="005972B8" w:rsidP="00B67F41">
      <w:pPr>
        <w:jc w:val="center"/>
        <w:rPr>
          <w:b/>
        </w:rPr>
      </w:pPr>
      <w:r>
        <w:rPr>
          <w:b/>
        </w:rPr>
        <w:t>Подгруппа В</w:t>
      </w:r>
    </w:p>
    <w:tbl>
      <w:tblPr>
        <w:tblStyle w:val="ad"/>
        <w:tblW w:w="9190" w:type="dxa"/>
        <w:tblLook w:val="04A0" w:firstRow="1" w:lastRow="0" w:firstColumn="1" w:lastColumn="0" w:noHBand="0" w:noVBand="1"/>
      </w:tblPr>
      <w:tblGrid>
        <w:gridCol w:w="521"/>
        <w:gridCol w:w="2860"/>
        <w:gridCol w:w="805"/>
        <w:gridCol w:w="804"/>
        <w:gridCol w:w="805"/>
        <w:gridCol w:w="804"/>
        <w:gridCol w:w="765"/>
        <w:gridCol w:w="988"/>
        <w:gridCol w:w="838"/>
      </w:tblGrid>
      <w:tr w:rsidR="005972B8" w:rsidTr="005972B8">
        <w:tc>
          <w:tcPr>
            <w:tcW w:w="521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60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80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804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80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804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76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988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Победы</w:t>
            </w:r>
          </w:p>
        </w:tc>
        <w:tc>
          <w:tcPr>
            <w:tcW w:w="838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5972B8" w:rsidTr="005972B8">
        <w:tc>
          <w:tcPr>
            <w:tcW w:w="521" w:type="dxa"/>
          </w:tcPr>
          <w:p w:rsidR="005972B8" w:rsidRDefault="007F169E" w:rsidP="005972B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972B8">
              <w:rPr>
                <w:b/>
              </w:rPr>
              <w:t>1</w:t>
            </w:r>
          </w:p>
        </w:tc>
        <w:tc>
          <w:tcPr>
            <w:tcW w:w="2860" w:type="dxa"/>
            <w:vAlign w:val="center"/>
          </w:tcPr>
          <w:p w:rsidR="005972B8" w:rsidRPr="005972B8" w:rsidRDefault="005972B8" w:rsidP="005972B8">
            <w:r w:rsidRPr="005972B8">
              <w:t>Москва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5972B8" w:rsidRPr="005972B8" w:rsidRDefault="005972B8" w:rsidP="005972B8">
            <w:pPr>
              <w:jc w:val="center"/>
            </w:pPr>
          </w:p>
        </w:tc>
        <w:tc>
          <w:tcPr>
            <w:tcW w:w="804" w:type="dxa"/>
          </w:tcPr>
          <w:p w:rsidR="005972B8" w:rsidRPr="005972B8" w:rsidRDefault="005972B8" w:rsidP="005972B8">
            <w:pPr>
              <w:jc w:val="center"/>
            </w:pPr>
            <w:r w:rsidRPr="005972B8">
              <w:t>10:2</w:t>
            </w:r>
          </w:p>
          <w:p w:rsidR="005972B8" w:rsidRPr="005972B8" w:rsidRDefault="005972B8" w:rsidP="005972B8">
            <w:pPr>
              <w:jc w:val="center"/>
            </w:pPr>
            <w:r w:rsidRPr="005972B8">
              <w:t>2</w:t>
            </w:r>
          </w:p>
        </w:tc>
        <w:tc>
          <w:tcPr>
            <w:tcW w:w="805" w:type="dxa"/>
          </w:tcPr>
          <w:p w:rsidR="005972B8" w:rsidRPr="005972B8" w:rsidRDefault="005972B8" w:rsidP="005972B8">
            <w:pPr>
              <w:jc w:val="center"/>
            </w:pPr>
            <w:r w:rsidRPr="005972B8">
              <w:t>8:5</w:t>
            </w:r>
          </w:p>
          <w:p w:rsidR="005972B8" w:rsidRPr="005972B8" w:rsidRDefault="005972B8" w:rsidP="005972B8">
            <w:pPr>
              <w:jc w:val="center"/>
            </w:pPr>
            <w:r w:rsidRPr="005972B8">
              <w:t>2</w:t>
            </w:r>
          </w:p>
        </w:tc>
        <w:tc>
          <w:tcPr>
            <w:tcW w:w="804" w:type="dxa"/>
          </w:tcPr>
          <w:p w:rsidR="005972B8" w:rsidRPr="005972B8" w:rsidRDefault="005972B8" w:rsidP="005972B8">
            <w:pPr>
              <w:jc w:val="center"/>
            </w:pPr>
            <w:r w:rsidRPr="005972B8">
              <w:t>7:2</w:t>
            </w:r>
          </w:p>
          <w:p w:rsidR="005972B8" w:rsidRPr="005972B8" w:rsidRDefault="005972B8" w:rsidP="005972B8">
            <w:pPr>
              <w:jc w:val="center"/>
            </w:pPr>
            <w:r w:rsidRPr="005972B8">
              <w:t>2</w:t>
            </w:r>
          </w:p>
        </w:tc>
        <w:tc>
          <w:tcPr>
            <w:tcW w:w="765" w:type="dxa"/>
            <w:vAlign w:val="center"/>
          </w:tcPr>
          <w:p w:rsidR="005972B8" w:rsidRPr="005972B8" w:rsidRDefault="005972B8" w:rsidP="005972B8">
            <w:pPr>
              <w:jc w:val="center"/>
            </w:pPr>
            <w:r w:rsidRPr="005972B8">
              <w:t>6</w:t>
            </w:r>
          </w:p>
        </w:tc>
        <w:tc>
          <w:tcPr>
            <w:tcW w:w="988" w:type="dxa"/>
            <w:vAlign w:val="center"/>
          </w:tcPr>
          <w:p w:rsidR="005972B8" w:rsidRPr="005972B8" w:rsidRDefault="005972B8" w:rsidP="005972B8">
            <w:pPr>
              <w:jc w:val="center"/>
            </w:pPr>
            <w:r w:rsidRPr="005972B8">
              <w:t>3</w:t>
            </w:r>
          </w:p>
        </w:tc>
        <w:tc>
          <w:tcPr>
            <w:tcW w:w="838" w:type="dxa"/>
            <w:vAlign w:val="center"/>
          </w:tcPr>
          <w:p w:rsidR="005972B8" w:rsidRPr="005972B8" w:rsidRDefault="005972B8" w:rsidP="005972B8">
            <w:pPr>
              <w:jc w:val="center"/>
            </w:pPr>
            <w:r w:rsidRPr="005972B8">
              <w:t>1</w:t>
            </w:r>
          </w:p>
        </w:tc>
      </w:tr>
      <w:tr w:rsidR="005972B8" w:rsidTr="005972B8">
        <w:tc>
          <w:tcPr>
            <w:tcW w:w="521" w:type="dxa"/>
          </w:tcPr>
          <w:p w:rsidR="005972B8" w:rsidRDefault="007F169E" w:rsidP="005972B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972B8">
              <w:rPr>
                <w:b/>
              </w:rPr>
              <w:t>2</w:t>
            </w:r>
          </w:p>
        </w:tc>
        <w:tc>
          <w:tcPr>
            <w:tcW w:w="2860" w:type="dxa"/>
            <w:vAlign w:val="center"/>
          </w:tcPr>
          <w:p w:rsidR="005972B8" w:rsidRPr="005972B8" w:rsidRDefault="005972B8" w:rsidP="005972B8">
            <w:r w:rsidRPr="005972B8">
              <w:t xml:space="preserve"> Новосибирская область</w:t>
            </w:r>
          </w:p>
        </w:tc>
        <w:tc>
          <w:tcPr>
            <w:tcW w:w="805" w:type="dxa"/>
          </w:tcPr>
          <w:p w:rsidR="005972B8" w:rsidRPr="005972B8" w:rsidRDefault="005972B8" w:rsidP="005972B8">
            <w:pPr>
              <w:jc w:val="center"/>
            </w:pPr>
            <w:r w:rsidRPr="005972B8">
              <w:t>2:10</w:t>
            </w:r>
          </w:p>
          <w:p w:rsidR="005972B8" w:rsidRPr="005972B8" w:rsidRDefault="005972B8" w:rsidP="005972B8">
            <w:pPr>
              <w:jc w:val="center"/>
            </w:pPr>
            <w:r w:rsidRPr="005972B8">
              <w:t>1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5972B8" w:rsidRPr="005972B8" w:rsidRDefault="005972B8" w:rsidP="005972B8">
            <w:pPr>
              <w:jc w:val="center"/>
            </w:pPr>
          </w:p>
        </w:tc>
        <w:tc>
          <w:tcPr>
            <w:tcW w:w="805" w:type="dxa"/>
          </w:tcPr>
          <w:p w:rsidR="005972B8" w:rsidRPr="005972B8" w:rsidRDefault="005972B8" w:rsidP="005972B8">
            <w:pPr>
              <w:jc w:val="center"/>
            </w:pPr>
            <w:r w:rsidRPr="005972B8">
              <w:t>5:2</w:t>
            </w:r>
          </w:p>
          <w:p w:rsidR="005972B8" w:rsidRPr="005972B8" w:rsidRDefault="005972B8" w:rsidP="005972B8">
            <w:pPr>
              <w:jc w:val="center"/>
            </w:pPr>
            <w:r w:rsidRPr="005972B8">
              <w:t>2</w:t>
            </w:r>
          </w:p>
        </w:tc>
        <w:tc>
          <w:tcPr>
            <w:tcW w:w="804" w:type="dxa"/>
          </w:tcPr>
          <w:p w:rsidR="005972B8" w:rsidRPr="005972B8" w:rsidRDefault="005972B8" w:rsidP="005972B8">
            <w:pPr>
              <w:jc w:val="center"/>
            </w:pPr>
            <w:r w:rsidRPr="005972B8">
              <w:t>3:7</w:t>
            </w:r>
          </w:p>
          <w:p w:rsidR="005972B8" w:rsidRPr="005972B8" w:rsidRDefault="005972B8" w:rsidP="005972B8">
            <w:pPr>
              <w:jc w:val="center"/>
            </w:pPr>
            <w:r w:rsidRPr="005972B8">
              <w:t>1</w:t>
            </w:r>
          </w:p>
        </w:tc>
        <w:tc>
          <w:tcPr>
            <w:tcW w:w="765" w:type="dxa"/>
            <w:vAlign w:val="center"/>
          </w:tcPr>
          <w:p w:rsidR="005972B8" w:rsidRPr="005972B8" w:rsidRDefault="005972B8" w:rsidP="005972B8">
            <w:pPr>
              <w:jc w:val="center"/>
            </w:pPr>
            <w:r w:rsidRPr="005972B8">
              <w:t>4</w:t>
            </w:r>
          </w:p>
        </w:tc>
        <w:tc>
          <w:tcPr>
            <w:tcW w:w="988" w:type="dxa"/>
            <w:vAlign w:val="center"/>
          </w:tcPr>
          <w:p w:rsidR="005972B8" w:rsidRPr="005972B8" w:rsidRDefault="005972B8" w:rsidP="005972B8">
            <w:pPr>
              <w:jc w:val="center"/>
            </w:pPr>
            <w:r w:rsidRPr="005972B8">
              <w:t>1</w:t>
            </w:r>
          </w:p>
        </w:tc>
        <w:tc>
          <w:tcPr>
            <w:tcW w:w="838" w:type="dxa"/>
            <w:vAlign w:val="center"/>
          </w:tcPr>
          <w:p w:rsidR="005972B8" w:rsidRPr="005972B8" w:rsidRDefault="005972B8" w:rsidP="005972B8">
            <w:pPr>
              <w:jc w:val="center"/>
            </w:pPr>
            <w:r w:rsidRPr="005972B8">
              <w:t>3</w:t>
            </w:r>
          </w:p>
        </w:tc>
      </w:tr>
      <w:tr w:rsidR="005972B8" w:rsidTr="005972B8">
        <w:tc>
          <w:tcPr>
            <w:tcW w:w="521" w:type="dxa"/>
          </w:tcPr>
          <w:p w:rsidR="005972B8" w:rsidRDefault="007F169E" w:rsidP="005972B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972B8">
              <w:rPr>
                <w:b/>
              </w:rPr>
              <w:t>3</w:t>
            </w:r>
          </w:p>
        </w:tc>
        <w:tc>
          <w:tcPr>
            <w:tcW w:w="2860" w:type="dxa"/>
            <w:vAlign w:val="center"/>
          </w:tcPr>
          <w:p w:rsidR="005972B8" w:rsidRPr="005972B8" w:rsidRDefault="005972B8" w:rsidP="005972B8">
            <w:r w:rsidRPr="005972B8">
              <w:t>Красноярский край</w:t>
            </w:r>
          </w:p>
        </w:tc>
        <w:tc>
          <w:tcPr>
            <w:tcW w:w="805" w:type="dxa"/>
          </w:tcPr>
          <w:p w:rsidR="005972B8" w:rsidRPr="005972B8" w:rsidRDefault="005972B8" w:rsidP="005972B8">
            <w:pPr>
              <w:jc w:val="center"/>
            </w:pPr>
            <w:r w:rsidRPr="005972B8">
              <w:t>5:8</w:t>
            </w:r>
          </w:p>
          <w:p w:rsidR="005972B8" w:rsidRPr="005972B8" w:rsidRDefault="005972B8" w:rsidP="005972B8">
            <w:pPr>
              <w:jc w:val="center"/>
            </w:pPr>
            <w:r w:rsidRPr="005972B8">
              <w:t>1</w:t>
            </w:r>
          </w:p>
        </w:tc>
        <w:tc>
          <w:tcPr>
            <w:tcW w:w="804" w:type="dxa"/>
          </w:tcPr>
          <w:p w:rsidR="005972B8" w:rsidRPr="005972B8" w:rsidRDefault="005972B8" w:rsidP="005972B8">
            <w:pPr>
              <w:jc w:val="center"/>
            </w:pPr>
            <w:r w:rsidRPr="005972B8">
              <w:t>2:5</w:t>
            </w:r>
          </w:p>
          <w:p w:rsidR="005972B8" w:rsidRPr="005972B8" w:rsidRDefault="005972B8" w:rsidP="005972B8">
            <w:pPr>
              <w:jc w:val="center"/>
            </w:pPr>
            <w:r w:rsidRPr="005972B8">
              <w:t>1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5972B8" w:rsidRPr="005972B8" w:rsidRDefault="005972B8" w:rsidP="005972B8">
            <w:pPr>
              <w:jc w:val="center"/>
            </w:pPr>
          </w:p>
        </w:tc>
        <w:tc>
          <w:tcPr>
            <w:tcW w:w="804" w:type="dxa"/>
          </w:tcPr>
          <w:p w:rsidR="005972B8" w:rsidRPr="005972B8" w:rsidRDefault="005972B8" w:rsidP="005972B8">
            <w:pPr>
              <w:jc w:val="center"/>
            </w:pPr>
            <w:r w:rsidRPr="005972B8">
              <w:t>3:10</w:t>
            </w:r>
          </w:p>
          <w:p w:rsidR="005972B8" w:rsidRPr="005972B8" w:rsidRDefault="005972B8" w:rsidP="005972B8">
            <w:pPr>
              <w:jc w:val="center"/>
            </w:pPr>
            <w:r w:rsidRPr="005972B8">
              <w:t>1</w:t>
            </w:r>
          </w:p>
        </w:tc>
        <w:tc>
          <w:tcPr>
            <w:tcW w:w="765" w:type="dxa"/>
            <w:vAlign w:val="center"/>
          </w:tcPr>
          <w:p w:rsidR="005972B8" w:rsidRPr="005972B8" w:rsidRDefault="005972B8" w:rsidP="005972B8">
            <w:pPr>
              <w:jc w:val="center"/>
            </w:pPr>
            <w:r w:rsidRPr="005972B8">
              <w:t>3</w:t>
            </w:r>
          </w:p>
        </w:tc>
        <w:tc>
          <w:tcPr>
            <w:tcW w:w="988" w:type="dxa"/>
            <w:vAlign w:val="center"/>
          </w:tcPr>
          <w:p w:rsidR="005972B8" w:rsidRPr="005972B8" w:rsidRDefault="005972B8" w:rsidP="005972B8">
            <w:pPr>
              <w:jc w:val="center"/>
            </w:pPr>
            <w:r w:rsidRPr="005972B8">
              <w:t>0</w:t>
            </w:r>
          </w:p>
        </w:tc>
        <w:tc>
          <w:tcPr>
            <w:tcW w:w="838" w:type="dxa"/>
            <w:vAlign w:val="center"/>
          </w:tcPr>
          <w:p w:rsidR="005972B8" w:rsidRPr="005972B8" w:rsidRDefault="005972B8" w:rsidP="005972B8">
            <w:pPr>
              <w:jc w:val="center"/>
            </w:pPr>
            <w:r w:rsidRPr="005972B8">
              <w:t>4</w:t>
            </w:r>
          </w:p>
        </w:tc>
      </w:tr>
      <w:tr w:rsidR="005972B8" w:rsidTr="005972B8">
        <w:tc>
          <w:tcPr>
            <w:tcW w:w="521" w:type="dxa"/>
          </w:tcPr>
          <w:p w:rsidR="005972B8" w:rsidRDefault="007F169E" w:rsidP="005972B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972B8">
              <w:rPr>
                <w:b/>
              </w:rPr>
              <w:t>4</w:t>
            </w:r>
          </w:p>
        </w:tc>
        <w:tc>
          <w:tcPr>
            <w:tcW w:w="2860" w:type="dxa"/>
            <w:vAlign w:val="center"/>
          </w:tcPr>
          <w:p w:rsidR="005972B8" w:rsidRPr="005972B8" w:rsidRDefault="005972B8" w:rsidP="005972B8">
            <w:r w:rsidRPr="005972B8">
              <w:t>Челябинская область</w:t>
            </w:r>
          </w:p>
        </w:tc>
        <w:tc>
          <w:tcPr>
            <w:tcW w:w="805" w:type="dxa"/>
          </w:tcPr>
          <w:p w:rsidR="005972B8" w:rsidRPr="005972B8" w:rsidRDefault="005972B8" w:rsidP="005972B8">
            <w:pPr>
              <w:jc w:val="center"/>
            </w:pPr>
            <w:r w:rsidRPr="005972B8">
              <w:t>2:7</w:t>
            </w:r>
          </w:p>
          <w:p w:rsidR="005972B8" w:rsidRPr="005972B8" w:rsidRDefault="005972B8" w:rsidP="005972B8">
            <w:pPr>
              <w:jc w:val="center"/>
            </w:pPr>
            <w:r w:rsidRPr="005972B8">
              <w:t>1</w:t>
            </w:r>
          </w:p>
        </w:tc>
        <w:tc>
          <w:tcPr>
            <w:tcW w:w="804" w:type="dxa"/>
          </w:tcPr>
          <w:p w:rsidR="005972B8" w:rsidRPr="005972B8" w:rsidRDefault="005972B8" w:rsidP="005972B8">
            <w:pPr>
              <w:jc w:val="center"/>
            </w:pPr>
            <w:r w:rsidRPr="005972B8">
              <w:t>7:3</w:t>
            </w:r>
          </w:p>
          <w:p w:rsidR="005972B8" w:rsidRPr="005972B8" w:rsidRDefault="005972B8" w:rsidP="005972B8">
            <w:pPr>
              <w:jc w:val="center"/>
            </w:pPr>
            <w:r w:rsidRPr="005972B8">
              <w:t>2</w:t>
            </w:r>
          </w:p>
        </w:tc>
        <w:tc>
          <w:tcPr>
            <w:tcW w:w="805" w:type="dxa"/>
          </w:tcPr>
          <w:p w:rsidR="005972B8" w:rsidRPr="005972B8" w:rsidRDefault="005972B8" w:rsidP="005972B8">
            <w:pPr>
              <w:jc w:val="center"/>
            </w:pPr>
            <w:r w:rsidRPr="005972B8">
              <w:t>10:3</w:t>
            </w:r>
          </w:p>
          <w:p w:rsidR="005972B8" w:rsidRPr="005972B8" w:rsidRDefault="005972B8" w:rsidP="005972B8">
            <w:pPr>
              <w:jc w:val="center"/>
            </w:pPr>
            <w:r w:rsidRPr="005972B8"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5972B8" w:rsidRPr="005972B8" w:rsidRDefault="005972B8" w:rsidP="005972B8">
            <w:pPr>
              <w:jc w:val="center"/>
            </w:pPr>
          </w:p>
        </w:tc>
        <w:tc>
          <w:tcPr>
            <w:tcW w:w="765" w:type="dxa"/>
            <w:vAlign w:val="center"/>
          </w:tcPr>
          <w:p w:rsidR="005972B8" w:rsidRPr="005972B8" w:rsidRDefault="005972B8" w:rsidP="005972B8">
            <w:pPr>
              <w:jc w:val="center"/>
            </w:pPr>
            <w:r w:rsidRPr="005972B8">
              <w:t>5</w:t>
            </w:r>
          </w:p>
        </w:tc>
        <w:tc>
          <w:tcPr>
            <w:tcW w:w="988" w:type="dxa"/>
            <w:vAlign w:val="center"/>
          </w:tcPr>
          <w:p w:rsidR="005972B8" w:rsidRPr="005972B8" w:rsidRDefault="005972B8" w:rsidP="005972B8">
            <w:pPr>
              <w:jc w:val="center"/>
            </w:pPr>
            <w:r w:rsidRPr="005972B8">
              <w:t>2</w:t>
            </w:r>
          </w:p>
        </w:tc>
        <w:tc>
          <w:tcPr>
            <w:tcW w:w="838" w:type="dxa"/>
            <w:vAlign w:val="center"/>
          </w:tcPr>
          <w:p w:rsidR="005972B8" w:rsidRPr="005972B8" w:rsidRDefault="005972B8" w:rsidP="005972B8">
            <w:pPr>
              <w:jc w:val="center"/>
            </w:pPr>
            <w:r w:rsidRPr="005972B8">
              <w:t>2</w:t>
            </w:r>
          </w:p>
        </w:tc>
      </w:tr>
    </w:tbl>
    <w:p w:rsidR="005972B8" w:rsidRDefault="005972B8" w:rsidP="00B67F41">
      <w:pPr>
        <w:jc w:val="center"/>
        <w:rPr>
          <w:b/>
        </w:rPr>
      </w:pPr>
    </w:p>
    <w:p w:rsidR="005972B8" w:rsidRPr="003C1869" w:rsidRDefault="005972B8" w:rsidP="00B67F41">
      <w:pPr>
        <w:jc w:val="center"/>
        <w:rPr>
          <w:b/>
        </w:rPr>
      </w:pPr>
      <w:r>
        <w:rPr>
          <w:b/>
        </w:rPr>
        <w:t>Подгруппа С</w:t>
      </w:r>
    </w:p>
    <w:tbl>
      <w:tblPr>
        <w:tblStyle w:val="ad"/>
        <w:tblW w:w="9190" w:type="dxa"/>
        <w:tblLook w:val="04A0" w:firstRow="1" w:lastRow="0" w:firstColumn="1" w:lastColumn="0" w:noHBand="0" w:noVBand="1"/>
      </w:tblPr>
      <w:tblGrid>
        <w:gridCol w:w="521"/>
        <w:gridCol w:w="2860"/>
        <w:gridCol w:w="805"/>
        <w:gridCol w:w="804"/>
        <w:gridCol w:w="805"/>
        <w:gridCol w:w="804"/>
        <w:gridCol w:w="765"/>
        <w:gridCol w:w="988"/>
        <w:gridCol w:w="838"/>
      </w:tblGrid>
      <w:tr w:rsidR="005972B8" w:rsidTr="005972B8">
        <w:tc>
          <w:tcPr>
            <w:tcW w:w="521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60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80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804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80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804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76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988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Победы</w:t>
            </w:r>
          </w:p>
        </w:tc>
        <w:tc>
          <w:tcPr>
            <w:tcW w:w="838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5972B8" w:rsidTr="005972B8">
        <w:tc>
          <w:tcPr>
            <w:tcW w:w="521" w:type="dxa"/>
          </w:tcPr>
          <w:p w:rsidR="005972B8" w:rsidRDefault="007F169E" w:rsidP="005972B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972B8">
              <w:rPr>
                <w:b/>
              </w:rPr>
              <w:t>1</w:t>
            </w:r>
          </w:p>
        </w:tc>
        <w:tc>
          <w:tcPr>
            <w:tcW w:w="2860" w:type="dxa"/>
          </w:tcPr>
          <w:p w:rsidR="005972B8" w:rsidRPr="005972B8" w:rsidRDefault="005972B8" w:rsidP="005972B8">
            <w:r>
              <w:t>Республика Башкортостан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5972B8" w:rsidRPr="005972B8" w:rsidRDefault="005972B8" w:rsidP="005972B8">
            <w:pPr>
              <w:jc w:val="center"/>
            </w:pPr>
          </w:p>
        </w:tc>
        <w:tc>
          <w:tcPr>
            <w:tcW w:w="804" w:type="dxa"/>
            <w:vAlign w:val="center"/>
          </w:tcPr>
          <w:p w:rsidR="005972B8" w:rsidRDefault="005972B8" w:rsidP="005972B8">
            <w:pPr>
              <w:jc w:val="center"/>
            </w:pPr>
            <w:r>
              <w:t>1:12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05" w:type="dxa"/>
            <w:vAlign w:val="center"/>
          </w:tcPr>
          <w:p w:rsidR="005972B8" w:rsidRDefault="005972B8" w:rsidP="005972B8">
            <w:pPr>
              <w:jc w:val="center"/>
            </w:pPr>
            <w:r>
              <w:t>3:13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04" w:type="dxa"/>
            <w:vAlign w:val="center"/>
          </w:tcPr>
          <w:p w:rsidR="005972B8" w:rsidRDefault="005972B8" w:rsidP="005972B8">
            <w:pPr>
              <w:jc w:val="center"/>
            </w:pPr>
            <w:r>
              <w:t>3:11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765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3</w:t>
            </w:r>
          </w:p>
        </w:tc>
        <w:tc>
          <w:tcPr>
            <w:tcW w:w="988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0</w:t>
            </w:r>
          </w:p>
        </w:tc>
        <w:tc>
          <w:tcPr>
            <w:tcW w:w="838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4</w:t>
            </w:r>
          </w:p>
        </w:tc>
      </w:tr>
      <w:tr w:rsidR="005972B8" w:rsidTr="005972B8">
        <w:tc>
          <w:tcPr>
            <w:tcW w:w="521" w:type="dxa"/>
          </w:tcPr>
          <w:p w:rsidR="005972B8" w:rsidRDefault="007F169E" w:rsidP="005972B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972B8">
              <w:rPr>
                <w:b/>
              </w:rPr>
              <w:t>2</w:t>
            </w:r>
          </w:p>
        </w:tc>
        <w:tc>
          <w:tcPr>
            <w:tcW w:w="2860" w:type="dxa"/>
          </w:tcPr>
          <w:p w:rsidR="005972B8" w:rsidRPr="005972B8" w:rsidRDefault="005972B8" w:rsidP="005972B8">
            <w:r>
              <w:t>Краснодарский край</w:t>
            </w:r>
          </w:p>
        </w:tc>
        <w:tc>
          <w:tcPr>
            <w:tcW w:w="805" w:type="dxa"/>
            <w:vAlign w:val="center"/>
          </w:tcPr>
          <w:p w:rsidR="005972B8" w:rsidRDefault="005972B8" w:rsidP="005972B8">
            <w:pPr>
              <w:jc w:val="center"/>
            </w:pPr>
            <w:r>
              <w:t>12:1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5972B8" w:rsidRPr="005972B8" w:rsidRDefault="005972B8" w:rsidP="005972B8">
            <w:pPr>
              <w:jc w:val="center"/>
            </w:pPr>
          </w:p>
        </w:tc>
        <w:tc>
          <w:tcPr>
            <w:tcW w:w="805" w:type="dxa"/>
            <w:vAlign w:val="center"/>
          </w:tcPr>
          <w:p w:rsidR="005972B8" w:rsidRDefault="005972B8" w:rsidP="005972B8">
            <w:pPr>
              <w:jc w:val="center"/>
            </w:pPr>
            <w:r>
              <w:t>5:7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04" w:type="dxa"/>
            <w:vAlign w:val="center"/>
          </w:tcPr>
          <w:p w:rsidR="005972B8" w:rsidRDefault="005972B8" w:rsidP="005972B8">
            <w:pPr>
              <w:jc w:val="center"/>
            </w:pPr>
            <w:r>
              <w:t>10:7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765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5</w:t>
            </w:r>
          </w:p>
        </w:tc>
        <w:tc>
          <w:tcPr>
            <w:tcW w:w="988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838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</w:tr>
      <w:tr w:rsidR="005972B8" w:rsidTr="005972B8">
        <w:tc>
          <w:tcPr>
            <w:tcW w:w="521" w:type="dxa"/>
          </w:tcPr>
          <w:p w:rsidR="005972B8" w:rsidRDefault="007F169E" w:rsidP="005972B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972B8">
              <w:rPr>
                <w:b/>
              </w:rPr>
              <w:t>3</w:t>
            </w:r>
          </w:p>
        </w:tc>
        <w:tc>
          <w:tcPr>
            <w:tcW w:w="2860" w:type="dxa"/>
          </w:tcPr>
          <w:p w:rsidR="005972B8" w:rsidRPr="005972B8" w:rsidRDefault="005972B8" w:rsidP="005972B8">
            <w:r>
              <w:t>Московская область</w:t>
            </w:r>
          </w:p>
        </w:tc>
        <w:tc>
          <w:tcPr>
            <w:tcW w:w="805" w:type="dxa"/>
            <w:vAlign w:val="center"/>
          </w:tcPr>
          <w:p w:rsidR="005972B8" w:rsidRDefault="005972B8" w:rsidP="005972B8">
            <w:pPr>
              <w:jc w:val="center"/>
            </w:pPr>
            <w:r>
              <w:t>13:3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804" w:type="dxa"/>
            <w:vAlign w:val="center"/>
          </w:tcPr>
          <w:p w:rsidR="005972B8" w:rsidRDefault="005972B8" w:rsidP="005972B8">
            <w:pPr>
              <w:jc w:val="center"/>
            </w:pPr>
            <w:r>
              <w:t>7:5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5972B8" w:rsidRPr="005972B8" w:rsidRDefault="005972B8" w:rsidP="005972B8">
            <w:pPr>
              <w:jc w:val="center"/>
            </w:pPr>
          </w:p>
        </w:tc>
        <w:tc>
          <w:tcPr>
            <w:tcW w:w="804" w:type="dxa"/>
            <w:vAlign w:val="center"/>
          </w:tcPr>
          <w:p w:rsidR="005972B8" w:rsidRDefault="005972B8" w:rsidP="005972B8">
            <w:pPr>
              <w:jc w:val="center"/>
            </w:pPr>
            <w:r>
              <w:t>13:4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765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6</w:t>
            </w:r>
          </w:p>
        </w:tc>
        <w:tc>
          <w:tcPr>
            <w:tcW w:w="988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3</w:t>
            </w:r>
          </w:p>
        </w:tc>
        <w:tc>
          <w:tcPr>
            <w:tcW w:w="838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</w:tr>
      <w:tr w:rsidR="005972B8" w:rsidTr="005972B8">
        <w:tc>
          <w:tcPr>
            <w:tcW w:w="521" w:type="dxa"/>
          </w:tcPr>
          <w:p w:rsidR="005972B8" w:rsidRDefault="007F169E" w:rsidP="005972B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5972B8">
              <w:rPr>
                <w:b/>
              </w:rPr>
              <w:t>4</w:t>
            </w:r>
          </w:p>
        </w:tc>
        <w:tc>
          <w:tcPr>
            <w:tcW w:w="2860" w:type="dxa"/>
          </w:tcPr>
          <w:p w:rsidR="005972B8" w:rsidRPr="005972B8" w:rsidRDefault="005972B8" w:rsidP="005972B8">
            <w:r>
              <w:t>Челябинская область</w:t>
            </w:r>
          </w:p>
        </w:tc>
        <w:tc>
          <w:tcPr>
            <w:tcW w:w="805" w:type="dxa"/>
            <w:vAlign w:val="center"/>
          </w:tcPr>
          <w:p w:rsidR="005972B8" w:rsidRDefault="005972B8" w:rsidP="005972B8">
            <w:pPr>
              <w:jc w:val="center"/>
            </w:pPr>
            <w:r>
              <w:t>11:3</w:t>
            </w:r>
          </w:p>
          <w:p w:rsidR="005972B8" w:rsidRPr="005972B8" w:rsidRDefault="005972B8" w:rsidP="005972B8">
            <w:pPr>
              <w:jc w:val="center"/>
            </w:pPr>
            <w:r>
              <w:t>2</w:t>
            </w:r>
          </w:p>
        </w:tc>
        <w:tc>
          <w:tcPr>
            <w:tcW w:w="804" w:type="dxa"/>
            <w:vAlign w:val="center"/>
          </w:tcPr>
          <w:p w:rsidR="005972B8" w:rsidRDefault="005972B8" w:rsidP="005972B8">
            <w:pPr>
              <w:jc w:val="center"/>
            </w:pPr>
            <w:r>
              <w:t>7:10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05" w:type="dxa"/>
            <w:vAlign w:val="center"/>
          </w:tcPr>
          <w:p w:rsidR="005972B8" w:rsidRDefault="005972B8" w:rsidP="005972B8">
            <w:pPr>
              <w:jc w:val="center"/>
            </w:pPr>
            <w:r>
              <w:t>4:13</w:t>
            </w:r>
          </w:p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:rsidR="005972B8" w:rsidRPr="005972B8" w:rsidRDefault="005972B8" w:rsidP="005972B8">
            <w:pPr>
              <w:jc w:val="center"/>
            </w:pPr>
          </w:p>
        </w:tc>
        <w:tc>
          <w:tcPr>
            <w:tcW w:w="765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4</w:t>
            </w:r>
          </w:p>
        </w:tc>
        <w:tc>
          <w:tcPr>
            <w:tcW w:w="988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1</w:t>
            </w:r>
          </w:p>
        </w:tc>
        <w:tc>
          <w:tcPr>
            <w:tcW w:w="838" w:type="dxa"/>
            <w:vAlign w:val="center"/>
          </w:tcPr>
          <w:p w:rsidR="005972B8" w:rsidRPr="005972B8" w:rsidRDefault="005972B8" w:rsidP="005972B8">
            <w:pPr>
              <w:jc w:val="center"/>
            </w:pPr>
            <w:r>
              <w:t>3</w:t>
            </w:r>
          </w:p>
        </w:tc>
      </w:tr>
    </w:tbl>
    <w:p w:rsidR="001C2EDE" w:rsidRDefault="001C2EDE" w:rsidP="00676C38">
      <w:pPr>
        <w:ind w:firstLine="426"/>
        <w:jc w:val="center"/>
        <w:rPr>
          <w:b/>
          <w:sz w:val="28"/>
          <w:szCs w:val="28"/>
        </w:rPr>
      </w:pPr>
    </w:p>
    <w:p w:rsidR="005972B8" w:rsidRDefault="005972B8" w:rsidP="00676C38">
      <w:pPr>
        <w:ind w:firstLine="426"/>
        <w:jc w:val="center"/>
        <w:rPr>
          <w:b/>
          <w:sz w:val="28"/>
          <w:szCs w:val="28"/>
        </w:rPr>
      </w:pPr>
    </w:p>
    <w:p w:rsidR="005972B8" w:rsidRDefault="005972B8" w:rsidP="005972B8">
      <w:pPr>
        <w:spacing w:after="240"/>
        <w:jc w:val="center"/>
        <w:rPr>
          <w:b/>
        </w:rPr>
      </w:pPr>
      <w:r>
        <w:rPr>
          <w:b/>
        </w:rPr>
        <w:lastRenderedPageBreak/>
        <w:t xml:space="preserve">Девушки </w:t>
      </w:r>
    </w:p>
    <w:p w:rsidR="005972B8" w:rsidRDefault="005972B8" w:rsidP="005972B8">
      <w:pPr>
        <w:jc w:val="center"/>
        <w:rPr>
          <w:b/>
        </w:rPr>
      </w:pPr>
      <w:r>
        <w:rPr>
          <w:b/>
        </w:rPr>
        <w:t>Подгруппа А</w:t>
      </w:r>
    </w:p>
    <w:tbl>
      <w:tblPr>
        <w:tblStyle w:val="ad"/>
        <w:tblW w:w="9995" w:type="dxa"/>
        <w:tblLook w:val="04A0" w:firstRow="1" w:lastRow="0" w:firstColumn="1" w:lastColumn="0" w:noHBand="0" w:noVBand="1"/>
      </w:tblPr>
      <w:tblGrid>
        <w:gridCol w:w="521"/>
        <w:gridCol w:w="2860"/>
        <w:gridCol w:w="805"/>
        <w:gridCol w:w="804"/>
        <w:gridCol w:w="805"/>
        <w:gridCol w:w="804"/>
        <w:gridCol w:w="805"/>
        <w:gridCol w:w="765"/>
        <w:gridCol w:w="988"/>
        <w:gridCol w:w="838"/>
      </w:tblGrid>
      <w:tr w:rsidR="005972B8" w:rsidTr="007F169E">
        <w:tc>
          <w:tcPr>
            <w:tcW w:w="521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60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80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804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80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804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80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76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988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Победы</w:t>
            </w:r>
          </w:p>
        </w:tc>
        <w:tc>
          <w:tcPr>
            <w:tcW w:w="838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7F169E" w:rsidTr="007F169E">
        <w:tc>
          <w:tcPr>
            <w:tcW w:w="521" w:type="dxa"/>
          </w:tcPr>
          <w:p w:rsidR="007F169E" w:rsidRDefault="007F169E" w:rsidP="007F169E">
            <w:pPr>
              <w:jc w:val="center"/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2860" w:type="dxa"/>
          </w:tcPr>
          <w:p w:rsidR="007F169E" w:rsidRPr="005972B8" w:rsidRDefault="007F169E" w:rsidP="007F169E">
            <w:r>
              <w:t>Омская область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7F169E" w:rsidRPr="005972B8" w:rsidRDefault="007F169E" w:rsidP="007F169E">
            <w:pPr>
              <w:jc w:val="center"/>
            </w:pPr>
          </w:p>
        </w:tc>
        <w:tc>
          <w:tcPr>
            <w:tcW w:w="804" w:type="dxa"/>
          </w:tcPr>
          <w:p w:rsidR="007F169E" w:rsidRDefault="006B0877" w:rsidP="007F169E">
            <w:pPr>
              <w:jc w:val="center"/>
            </w:pPr>
            <w:r>
              <w:t>2:15</w:t>
            </w:r>
          </w:p>
          <w:p w:rsidR="006B0877" w:rsidRPr="005972B8" w:rsidRDefault="006B0877" w:rsidP="007F169E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7F169E" w:rsidRDefault="006B0877" w:rsidP="007F169E">
            <w:pPr>
              <w:jc w:val="center"/>
            </w:pPr>
            <w:r>
              <w:t>3:14</w:t>
            </w:r>
          </w:p>
          <w:p w:rsidR="006B0877" w:rsidRPr="005972B8" w:rsidRDefault="006B0877" w:rsidP="007F169E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7F169E" w:rsidRDefault="006B0877" w:rsidP="007F169E">
            <w:pPr>
              <w:jc w:val="center"/>
            </w:pPr>
            <w:r>
              <w:t>3:8</w:t>
            </w:r>
          </w:p>
          <w:p w:rsidR="006B0877" w:rsidRPr="005972B8" w:rsidRDefault="006B0877" w:rsidP="007F169E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7F169E" w:rsidRDefault="006B0877" w:rsidP="007F169E">
            <w:pPr>
              <w:jc w:val="center"/>
            </w:pPr>
            <w:r>
              <w:t>6:4</w:t>
            </w:r>
          </w:p>
          <w:p w:rsidR="006B0877" w:rsidRPr="005972B8" w:rsidRDefault="006B0877" w:rsidP="007F169E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7F169E" w:rsidRPr="005972B8" w:rsidRDefault="007F169E" w:rsidP="007F169E">
            <w:pPr>
              <w:jc w:val="center"/>
            </w:pPr>
            <w:r>
              <w:t>5</w:t>
            </w:r>
          </w:p>
        </w:tc>
        <w:tc>
          <w:tcPr>
            <w:tcW w:w="988" w:type="dxa"/>
          </w:tcPr>
          <w:p w:rsidR="007F169E" w:rsidRPr="005972B8" w:rsidRDefault="007F169E" w:rsidP="007F169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:rsidR="007F169E" w:rsidRPr="005972B8" w:rsidRDefault="007F169E" w:rsidP="007F169E">
            <w:pPr>
              <w:jc w:val="center"/>
            </w:pPr>
            <w:r>
              <w:t>4</w:t>
            </w:r>
          </w:p>
        </w:tc>
      </w:tr>
      <w:tr w:rsidR="007F169E" w:rsidTr="007F169E">
        <w:tc>
          <w:tcPr>
            <w:tcW w:w="521" w:type="dxa"/>
          </w:tcPr>
          <w:p w:rsidR="007F169E" w:rsidRDefault="007F169E" w:rsidP="007F169E">
            <w:pPr>
              <w:jc w:val="center"/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2860" w:type="dxa"/>
          </w:tcPr>
          <w:p w:rsidR="007F169E" w:rsidRPr="005972B8" w:rsidRDefault="007F169E" w:rsidP="007F169E">
            <w:r>
              <w:t>Челябинская область</w:t>
            </w:r>
          </w:p>
        </w:tc>
        <w:tc>
          <w:tcPr>
            <w:tcW w:w="805" w:type="dxa"/>
          </w:tcPr>
          <w:p w:rsidR="007F169E" w:rsidRDefault="006B0877" w:rsidP="007F169E">
            <w:pPr>
              <w:jc w:val="center"/>
            </w:pPr>
            <w:r>
              <w:t>15:2</w:t>
            </w:r>
          </w:p>
          <w:p w:rsidR="006B0877" w:rsidRPr="005972B8" w:rsidRDefault="006B0877" w:rsidP="007F169E">
            <w:pPr>
              <w:jc w:val="center"/>
            </w:pPr>
            <w:r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7F169E" w:rsidRPr="005972B8" w:rsidRDefault="007F169E" w:rsidP="007F169E">
            <w:pPr>
              <w:jc w:val="center"/>
            </w:pPr>
          </w:p>
        </w:tc>
        <w:tc>
          <w:tcPr>
            <w:tcW w:w="805" w:type="dxa"/>
          </w:tcPr>
          <w:p w:rsidR="007F169E" w:rsidRDefault="006B0877" w:rsidP="007F169E">
            <w:pPr>
              <w:jc w:val="center"/>
            </w:pPr>
            <w:r>
              <w:t>5:6</w:t>
            </w:r>
          </w:p>
          <w:p w:rsidR="006B0877" w:rsidRPr="005972B8" w:rsidRDefault="006B0877" w:rsidP="007F169E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7F169E" w:rsidRDefault="006B0877" w:rsidP="007F169E">
            <w:pPr>
              <w:jc w:val="center"/>
            </w:pPr>
            <w:r>
              <w:t>3:8</w:t>
            </w:r>
          </w:p>
          <w:p w:rsidR="006B0877" w:rsidRPr="005972B8" w:rsidRDefault="006B0877" w:rsidP="007F169E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7F169E" w:rsidRDefault="006B0877" w:rsidP="007F169E">
            <w:pPr>
              <w:jc w:val="center"/>
            </w:pPr>
            <w:r>
              <w:t>17:2</w:t>
            </w:r>
          </w:p>
          <w:p w:rsidR="006B0877" w:rsidRPr="005972B8" w:rsidRDefault="006B0877" w:rsidP="007F169E">
            <w:pPr>
              <w:jc w:val="center"/>
            </w:pPr>
            <w:r>
              <w:t>2</w:t>
            </w:r>
          </w:p>
        </w:tc>
        <w:tc>
          <w:tcPr>
            <w:tcW w:w="765" w:type="dxa"/>
          </w:tcPr>
          <w:p w:rsidR="007F169E" w:rsidRPr="005972B8" w:rsidRDefault="007F169E" w:rsidP="007F169E">
            <w:pPr>
              <w:jc w:val="center"/>
            </w:pPr>
            <w:r>
              <w:t>6</w:t>
            </w:r>
          </w:p>
        </w:tc>
        <w:tc>
          <w:tcPr>
            <w:tcW w:w="988" w:type="dxa"/>
          </w:tcPr>
          <w:p w:rsidR="007F169E" w:rsidRPr="005972B8" w:rsidRDefault="007F169E" w:rsidP="007F169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7F169E" w:rsidRPr="005972B8" w:rsidRDefault="007F169E" w:rsidP="007F169E">
            <w:pPr>
              <w:jc w:val="center"/>
            </w:pPr>
            <w:r>
              <w:t>3</w:t>
            </w:r>
          </w:p>
        </w:tc>
      </w:tr>
      <w:tr w:rsidR="007F169E" w:rsidTr="007F169E">
        <w:tc>
          <w:tcPr>
            <w:tcW w:w="521" w:type="dxa"/>
          </w:tcPr>
          <w:p w:rsidR="007F169E" w:rsidRDefault="007F169E" w:rsidP="007F169E">
            <w:pPr>
              <w:jc w:val="center"/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2860" w:type="dxa"/>
          </w:tcPr>
          <w:p w:rsidR="007F169E" w:rsidRPr="005972B8" w:rsidRDefault="007F169E" w:rsidP="007F169E">
            <w:r>
              <w:t>Московская область</w:t>
            </w:r>
          </w:p>
        </w:tc>
        <w:tc>
          <w:tcPr>
            <w:tcW w:w="805" w:type="dxa"/>
          </w:tcPr>
          <w:p w:rsidR="007F169E" w:rsidRDefault="006B0877" w:rsidP="007F169E">
            <w:pPr>
              <w:jc w:val="center"/>
            </w:pPr>
            <w:r>
              <w:t>14:3</w:t>
            </w:r>
          </w:p>
          <w:p w:rsidR="006B0877" w:rsidRPr="005972B8" w:rsidRDefault="006B0877" w:rsidP="007F169E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7F169E" w:rsidRDefault="006B0877" w:rsidP="007F169E">
            <w:pPr>
              <w:jc w:val="center"/>
            </w:pPr>
            <w:r>
              <w:t>6:5</w:t>
            </w:r>
          </w:p>
          <w:p w:rsidR="006B0877" w:rsidRPr="005972B8" w:rsidRDefault="006B0877" w:rsidP="007F169E">
            <w:pPr>
              <w:jc w:val="center"/>
            </w:pPr>
            <w:r>
              <w:t>2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7F169E" w:rsidRPr="005972B8" w:rsidRDefault="007F169E" w:rsidP="007F169E">
            <w:pPr>
              <w:jc w:val="center"/>
            </w:pPr>
          </w:p>
        </w:tc>
        <w:tc>
          <w:tcPr>
            <w:tcW w:w="804" w:type="dxa"/>
          </w:tcPr>
          <w:p w:rsidR="007F169E" w:rsidRDefault="006B0877" w:rsidP="007F169E">
            <w:pPr>
              <w:jc w:val="center"/>
            </w:pPr>
            <w:r>
              <w:t>5:1</w:t>
            </w:r>
          </w:p>
          <w:p w:rsidR="006B0877" w:rsidRPr="005972B8" w:rsidRDefault="006B0877" w:rsidP="007F169E">
            <w:pPr>
              <w:jc w:val="center"/>
            </w:pPr>
            <w:r>
              <w:t>2</w:t>
            </w:r>
          </w:p>
        </w:tc>
        <w:tc>
          <w:tcPr>
            <w:tcW w:w="805" w:type="dxa"/>
          </w:tcPr>
          <w:p w:rsidR="007F169E" w:rsidRDefault="006B0877" w:rsidP="007F169E">
            <w:pPr>
              <w:jc w:val="center"/>
            </w:pPr>
            <w:r>
              <w:t>9:1</w:t>
            </w:r>
          </w:p>
          <w:p w:rsidR="006B0877" w:rsidRPr="005972B8" w:rsidRDefault="006B0877" w:rsidP="007F169E">
            <w:pPr>
              <w:jc w:val="center"/>
            </w:pPr>
            <w:r>
              <w:t>2</w:t>
            </w:r>
          </w:p>
        </w:tc>
        <w:tc>
          <w:tcPr>
            <w:tcW w:w="765" w:type="dxa"/>
          </w:tcPr>
          <w:p w:rsidR="007F169E" w:rsidRPr="005972B8" w:rsidRDefault="007F169E" w:rsidP="007F169E">
            <w:pPr>
              <w:jc w:val="center"/>
            </w:pPr>
            <w:r>
              <w:t>8</w:t>
            </w:r>
          </w:p>
        </w:tc>
        <w:tc>
          <w:tcPr>
            <w:tcW w:w="988" w:type="dxa"/>
          </w:tcPr>
          <w:p w:rsidR="007F169E" w:rsidRPr="005972B8" w:rsidRDefault="007F169E" w:rsidP="007F169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:rsidR="007F169E" w:rsidRPr="005972B8" w:rsidRDefault="007F169E" w:rsidP="007F169E">
            <w:pPr>
              <w:jc w:val="center"/>
            </w:pPr>
            <w:r>
              <w:t>1</w:t>
            </w:r>
          </w:p>
        </w:tc>
      </w:tr>
      <w:tr w:rsidR="007F169E" w:rsidTr="007F169E">
        <w:tc>
          <w:tcPr>
            <w:tcW w:w="521" w:type="dxa"/>
          </w:tcPr>
          <w:p w:rsidR="007F169E" w:rsidRDefault="007F169E" w:rsidP="007F169E">
            <w:pPr>
              <w:jc w:val="center"/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2860" w:type="dxa"/>
          </w:tcPr>
          <w:p w:rsidR="007F169E" w:rsidRPr="005972B8" w:rsidRDefault="007F169E" w:rsidP="007F169E">
            <w:r>
              <w:t>Краснодарский край</w:t>
            </w:r>
          </w:p>
        </w:tc>
        <w:tc>
          <w:tcPr>
            <w:tcW w:w="805" w:type="dxa"/>
          </w:tcPr>
          <w:p w:rsidR="007F169E" w:rsidRDefault="006B0877" w:rsidP="007F169E">
            <w:pPr>
              <w:jc w:val="center"/>
            </w:pPr>
            <w:r>
              <w:t>8:3</w:t>
            </w:r>
          </w:p>
          <w:p w:rsidR="006B0877" w:rsidRPr="005972B8" w:rsidRDefault="006B0877" w:rsidP="007F169E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7F169E" w:rsidRDefault="006B0877" w:rsidP="007F169E">
            <w:pPr>
              <w:jc w:val="center"/>
            </w:pPr>
            <w:r>
              <w:t>8:3</w:t>
            </w:r>
          </w:p>
          <w:p w:rsidR="006B0877" w:rsidRPr="005972B8" w:rsidRDefault="006B0877" w:rsidP="007F169E">
            <w:pPr>
              <w:jc w:val="center"/>
            </w:pPr>
            <w:r>
              <w:t>2</w:t>
            </w:r>
          </w:p>
        </w:tc>
        <w:tc>
          <w:tcPr>
            <w:tcW w:w="805" w:type="dxa"/>
          </w:tcPr>
          <w:p w:rsidR="007F169E" w:rsidRDefault="006B0877" w:rsidP="007F169E">
            <w:pPr>
              <w:jc w:val="center"/>
            </w:pPr>
            <w:r>
              <w:t>1:5</w:t>
            </w:r>
          </w:p>
          <w:p w:rsidR="006B0877" w:rsidRPr="005972B8" w:rsidRDefault="006B0877" w:rsidP="007F169E">
            <w:pPr>
              <w:jc w:val="center"/>
            </w:pPr>
            <w:r>
              <w:t>1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7F169E" w:rsidRPr="005972B8" w:rsidRDefault="007F169E" w:rsidP="007F169E">
            <w:pPr>
              <w:jc w:val="center"/>
            </w:pPr>
          </w:p>
        </w:tc>
        <w:tc>
          <w:tcPr>
            <w:tcW w:w="805" w:type="dxa"/>
          </w:tcPr>
          <w:p w:rsidR="006B0877" w:rsidRDefault="006B0877" w:rsidP="006B0877">
            <w:pPr>
              <w:jc w:val="center"/>
            </w:pPr>
            <w:r>
              <w:t>10:2</w:t>
            </w:r>
          </w:p>
          <w:p w:rsidR="006B0877" w:rsidRPr="005972B8" w:rsidRDefault="006B0877" w:rsidP="006B0877">
            <w:pPr>
              <w:jc w:val="center"/>
            </w:pPr>
            <w:r>
              <w:t>2</w:t>
            </w:r>
          </w:p>
        </w:tc>
        <w:tc>
          <w:tcPr>
            <w:tcW w:w="765" w:type="dxa"/>
          </w:tcPr>
          <w:p w:rsidR="007F169E" w:rsidRPr="005972B8" w:rsidRDefault="007F169E" w:rsidP="007F169E">
            <w:pPr>
              <w:jc w:val="center"/>
            </w:pPr>
            <w:r>
              <w:t>7</w:t>
            </w:r>
          </w:p>
        </w:tc>
        <w:tc>
          <w:tcPr>
            <w:tcW w:w="988" w:type="dxa"/>
          </w:tcPr>
          <w:p w:rsidR="007F169E" w:rsidRPr="005972B8" w:rsidRDefault="007F169E" w:rsidP="007F169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:rsidR="007F169E" w:rsidRPr="005972B8" w:rsidRDefault="007F169E" w:rsidP="007F169E">
            <w:pPr>
              <w:jc w:val="center"/>
            </w:pPr>
            <w:r>
              <w:t>2</w:t>
            </w:r>
          </w:p>
        </w:tc>
      </w:tr>
      <w:tr w:rsidR="007F169E" w:rsidTr="007F169E">
        <w:tc>
          <w:tcPr>
            <w:tcW w:w="521" w:type="dxa"/>
          </w:tcPr>
          <w:p w:rsidR="007F169E" w:rsidRDefault="007F169E" w:rsidP="007F169E">
            <w:pPr>
              <w:jc w:val="center"/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2860" w:type="dxa"/>
          </w:tcPr>
          <w:p w:rsidR="007F169E" w:rsidRPr="005972B8" w:rsidRDefault="007F169E" w:rsidP="007F169E">
            <w:r>
              <w:t>Республика Башкортостан</w:t>
            </w:r>
          </w:p>
        </w:tc>
        <w:tc>
          <w:tcPr>
            <w:tcW w:w="805" w:type="dxa"/>
          </w:tcPr>
          <w:p w:rsidR="007F169E" w:rsidRDefault="006B0877" w:rsidP="007F169E">
            <w:pPr>
              <w:jc w:val="center"/>
            </w:pPr>
            <w:r>
              <w:t>4:6</w:t>
            </w:r>
          </w:p>
          <w:p w:rsidR="006B0877" w:rsidRPr="005972B8" w:rsidRDefault="006B0877" w:rsidP="007F169E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7F169E" w:rsidRDefault="006B0877" w:rsidP="007F169E">
            <w:pPr>
              <w:jc w:val="center"/>
            </w:pPr>
            <w:r>
              <w:t>2:17</w:t>
            </w:r>
          </w:p>
          <w:p w:rsidR="006B0877" w:rsidRPr="005972B8" w:rsidRDefault="006B0877" w:rsidP="007F169E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7F169E" w:rsidRDefault="006B0877" w:rsidP="007F169E">
            <w:pPr>
              <w:jc w:val="center"/>
            </w:pPr>
            <w:r>
              <w:t>1:9</w:t>
            </w:r>
          </w:p>
          <w:p w:rsidR="006B0877" w:rsidRPr="005972B8" w:rsidRDefault="006B0877" w:rsidP="007F169E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7F169E" w:rsidRDefault="006B0877" w:rsidP="007F169E">
            <w:pPr>
              <w:jc w:val="center"/>
            </w:pPr>
            <w:r>
              <w:t>2:10</w:t>
            </w:r>
          </w:p>
          <w:p w:rsidR="006B0877" w:rsidRPr="005972B8" w:rsidRDefault="006B0877" w:rsidP="007F169E">
            <w:pPr>
              <w:jc w:val="center"/>
            </w:pPr>
            <w:r>
              <w:t>1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7F169E" w:rsidRPr="005972B8" w:rsidRDefault="007F169E" w:rsidP="007F169E">
            <w:pPr>
              <w:jc w:val="center"/>
            </w:pPr>
          </w:p>
        </w:tc>
        <w:tc>
          <w:tcPr>
            <w:tcW w:w="765" w:type="dxa"/>
          </w:tcPr>
          <w:p w:rsidR="007F169E" w:rsidRPr="005972B8" w:rsidRDefault="007F169E" w:rsidP="007F169E">
            <w:pPr>
              <w:jc w:val="center"/>
            </w:pPr>
            <w:r>
              <w:t>4</w:t>
            </w:r>
          </w:p>
        </w:tc>
        <w:tc>
          <w:tcPr>
            <w:tcW w:w="988" w:type="dxa"/>
          </w:tcPr>
          <w:p w:rsidR="007F169E" w:rsidRPr="005972B8" w:rsidRDefault="007F169E" w:rsidP="007F169E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:rsidR="007F169E" w:rsidRPr="005972B8" w:rsidRDefault="007F169E" w:rsidP="007F169E">
            <w:pPr>
              <w:jc w:val="center"/>
            </w:pPr>
            <w:r>
              <w:t>5</w:t>
            </w:r>
          </w:p>
        </w:tc>
      </w:tr>
    </w:tbl>
    <w:p w:rsidR="005972B8" w:rsidRDefault="005972B8" w:rsidP="005972B8">
      <w:pPr>
        <w:jc w:val="center"/>
        <w:rPr>
          <w:b/>
        </w:rPr>
      </w:pPr>
    </w:p>
    <w:p w:rsidR="005972B8" w:rsidRDefault="005972B8" w:rsidP="005972B8">
      <w:pPr>
        <w:jc w:val="center"/>
        <w:rPr>
          <w:b/>
        </w:rPr>
      </w:pPr>
      <w:r>
        <w:rPr>
          <w:b/>
        </w:rPr>
        <w:t>Подгруппа В</w:t>
      </w:r>
    </w:p>
    <w:tbl>
      <w:tblPr>
        <w:tblStyle w:val="ad"/>
        <w:tblW w:w="9995" w:type="dxa"/>
        <w:tblLook w:val="04A0" w:firstRow="1" w:lastRow="0" w:firstColumn="1" w:lastColumn="0" w:noHBand="0" w:noVBand="1"/>
      </w:tblPr>
      <w:tblGrid>
        <w:gridCol w:w="521"/>
        <w:gridCol w:w="2860"/>
        <w:gridCol w:w="805"/>
        <w:gridCol w:w="804"/>
        <w:gridCol w:w="805"/>
        <w:gridCol w:w="804"/>
        <w:gridCol w:w="805"/>
        <w:gridCol w:w="765"/>
        <w:gridCol w:w="988"/>
        <w:gridCol w:w="838"/>
      </w:tblGrid>
      <w:tr w:rsidR="005972B8" w:rsidTr="007F169E">
        <w:tc>
          <w:tcPr>
            <w:tcW w:w="521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60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80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804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80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804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80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76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988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Победы</w:t>
            </w:r>
          </w:p>
        </w:tc>
        <w:tc>
          <w:tcPr>
            <w:tcW w:w="838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7F169E" w:rsidTr="007F169E">
        <w:tc>
          <w:tcPr>
            <w:tcW w:w="521" w:type="dxa"/>
          </w:tcPr>
          <w:p w:rsidR="007F169E" w:rsidRDefault="007F169E" w:rsidP="007F169E">
            <w:pPr>
              <w:jc w:val="center"/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2860" w:type="dxa"/>
          </w:tcPr>
          <w:p w:rsidR="007F169E" w:rsidRPr="007F169E" w:rsidRDefault="007F169E" w:rsidP="007F169E">
            <w:r>
              <w:t>Новосиби</w:t>
            </w:r>
            <w:r w:rsidRPr="007F169E">
              <w:t>р</w:t>
            </w:r>
            <w:r>
              <w:t>с</w:t>
            </w:r>
            <w:r w:rsidRPr="007F169E">
              <w:t>кая область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7F169E" w:rsidRPr="004A7A33" w:rsidRDefault="007F169E" w:rsidP="007F169E">
            <w:pPr>
              <w:jc w:val="center"/>
            </w:pPr>
          </w:p>
        </w:tc>
        <w:tc>
          <w:tcPr>
            <w:tcW w:w="804" w:type="dxa"/>
          </w:tcPr>
          <w:p w:rsidR="007F169E" w:rsidRDefault="004A7A33" w:rsidP="007F169E">
            <w:pPr>
              <w:jc w:val="center"/>
            </w:pPr>
            <w:r>
              <w:t>4:7</w:t>
            </w:r>
          </w:p>
          <w:p w:rsidR="004A7A33" w:rsidRPr="004A7A33" w:rsidRDefault="004A7A33" w:rsidP="007F169E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4:8</w:t>
            </w:r>
          </w:p>
          <w:p w:rsidR="004A7A33" w:rsidRPr="004A7A33" w:rsidRDefault="004A7A33" w:rsidP="007F169E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7F169E" w:rsidRDefault="004A7A33" w:rsidP="007F169E">
            <w:pPr>
              <w:jc w:val="center"/>
            </w:pPr>
            <w:r>
              <w:t>8:6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7:1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765" w:type="dxa"/>
          </w:tcPr>
          <w:p w:rsidR="007F169E" w:rsidRPr="007F169E" w:rsidRDefault="007F169E" w:rsidP="007F169E">
            <w:pPr>
              <w:jc w:val="center"/>
            </w:pPr>
            <w:r w:rsidRPr="007F169E">
              <w:t>6</w:t>
            </w:r>
          </w:p>
        </w:tc>
        <w:tc>
          <w:tcPr>
            <w:tcW w:w="988" w:type="dxa"/>
          </w:tcPr>
          <w:p w:rsidR="007F169E" w:rsidRPr="007F169E" w:rsidRDefault="007F169E" w:rsidP="007F169E">
            <w:pPr>
              <w:jc w:val="center"/>
            </w:pPr>
            <w:r w:rsidRPr="007F169E">
              <w:t>2</w:t>
            </w:r>
          </w:p>
        </w:tc>
        <w:tc>
          <w:tcPr>
            <w:tcW w:w="838" w:type="dxa"/>
          </w:tcPr>
          <w:p w:rsidR="007F169E" w:rsidRPr="007F169E" w:rsidRDefault="007F169E" w:rsidP="007F169E">
            <w:pPr>
              <w:jc w:val="center"/>
            </w:pPr>
            <w:r w:rsidRPr="007F169E">
              <w:t>2</w:t>
            </w:r>
          </w:p>
        </w:tc>
      </w:tr>
      <w:tr w:rsidR="007F169E" w:rsidTr="007F169E">
        <w:tc>
          <w:tcPr>
            <w:tcW w:w="521" w:type="dxa"/>
          </w:tcPr>
          <w:p w:rsidR="007F169E" w:rsidRDefault="007F169E" w:rsidP="007F169E">
            <w:pPr>
              <w:jc w:val="center"/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2860" w:type="dxa"/>
          </w:tcPr>
          <w:p w:rsidR="007F169E" w:rsidRPr="007F169E" w:rsidRDefault="007F169E" w:rsidP="007F169E">
            <w:r w:rsidRPr="007F169E">
              <w:t>Республика Татарстан</w:t>
            </w:r>
          </w:p>
        </w:tc>
        <w:tc>
          <w:tcPr>
            <w:tcW w:w="805" w:type="dxa"/>
          </w:tcPr>
          <w:p w:rsidR="007F169E" w:rsidRPr="004A7A33" w:rsidRDefault="004A7A33" w:rsidP="007F169E">
            <w:pPr>
              <w:jc w:val="center"/>
            </w:pPr>
            <w:r w:rsidRPr="004A7A33">
              <w:t>7:4</w:t>
            </w:r>
          </w:p>
          <w:p w:rsidR="004A7A33" w:rsidRPr="004A7A33" w:rsidRDefault="004A7A33" w:rsidP="007F169E">
            <w:pPr>
              <w:jc w:val="center"/>
            </w:pPr>
            <w:r w:rsidRPr="004A7A33"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7F169E" w:rsidRPr="004A7A33" w:rsidRDefault="007F169E" w:rsidP="007F169E">
            <w:pPr>
              <w:jc w:val="center"/>
            </w:pP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1:9</w:t>
            </w:r>
          </w:p>
          <w:p w:rsidR="004A7A33" w:rsidRPr="004A7A33" w:rsidRDefault="004A7A33" w:rsidP="007F169E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7F169E" w:rsidRDefault="004A7A33" w:rsidP="007F169E">
            <w:pPr>
              <w:jc w:val="center"/>
            </w:pPr>
            <w:r>
              <w:t>4:7</w:t>
            </w:r>
          </w:p>
          <w:p w:rsidR="004A7A33" w:rsidRPr="004A7A33" w:rsidRDefault="004A7A33" w:rsidP="007F169E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5:4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765" w:type="dxa"/>
          </w:tcPr>
          <w:p w:rsidR="007F169E" w:rsidRPr="007F169E" w:rsidRDefault="007F169E" w:rsidP="007F169E">
            <w:pPr>
              <w:jc w:val="center"/>
            </w:pPr>
            <w:r w:rsidRPr="007F169E">
              <w:t>6</w:t>
            </w:r>
          </w:p>
        </w:tc>
        <w:tc>
          <w:tcPr>
            <w:tcW w:w="988" w:type="dxa"/>
          </w:tcPr>
          <w:p w:rsidR="007F169E" w:rsidRPr="007F169E" w:rsidRDefault="007F169E" w:rsidP="007F169E">
            <w:pPr>
              <w:jc w:val="center"/>
            </w:pPr>
            <w:r w:rsidRPr="007F169E">
              <w:t>2</w:t>
            </w:r>
          </w:p>
        </w:tc>
        <w:tc>
          <w:tcPr>
            <w:tcW w:w="838" w:type="dxa"/>
          </w:tcPr>
          <w:p w:rsidR="007F169E" w:rsidRPr="007F169E" w:rsidRDefault="007F169E" w:rsidP="007F169E">
            <w:pPr>
              <w:jc w:val="center"/>
            </w:pPr>
            <w:r w:rsidRPr="007F169E">
              <w:t>4</w:t>
            </w:r>
          </w:p>
        </w:tc>
      </w:tr>
      <w:tr w:rsidR="007F169E" w:rsidTr="007F169E">
        <w:tc>
          <w:tcPr>
            <w:tcW w:w="521" w:type="dxa"/>
          </w:tcPr>
          <w:p w:rsidR="007F169E" w:rsidRDefault="007F169E" w:rsidP="007F169E">
            <w:pPr>
              <w:jc w:val="center"/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2860" w:type="dxa"/>
          </w:tcPr>
          <w:p w:rsidR="007F169E" w:rsidRPr="007F169E" w:rsidRDefault="007F169E" w:rsidP="007F169E">
            <w:r w:rsidRPr="007F169E">
              <w:t>Санкт – Петербург</w:t>
            </w:r>
          </w:p>
        </w:tc>
        <w:tc>
          <w:tcPr>
            <w:tcW w:w="805" w:type="dxa"/>
          </w:tcPr>
          <w:p w:rsidR="007F169E" w:rsidRPr="004A7A33" w:rsidRDefault="004A7A33" w:rsidP="007F169E">
            <w:pPr>
              <w:jc w:val="center"/>
            </w:pPr>
            <w:r w:rsidRPr="004A7A33">
              <w:t>8:4</w:t>
            </w:r>
          </w:p>
          <w:p w:rsidR="004A7A33" w:rsidRPr="004A7A33" w:rsidRDefault="004A7A33" w:rsidP="007F169E">
            <w:pPr>
              <w:jc w:val="center"/>
            </w:pPr>
            <w:r w:rsidRPr="004A7A33">
              <w:t>2</w:t>
            </w:r>
          </w:p>
        </w:tc>
        <w:tc>
          <w:tcPr>
            <w:tcW w:w="804" w:type="dxa"/>
          </w:tcPr>
          <w:p w:rsidR="007F169E" w:rsidRPr="004A7A33" w:rsidRDefault="004A7A33" w:rsidP="007F169E">
            <w:pPr>
              <w:jc w:val="center"/>
            </w:pPr>
            <w:r w:rsidRPr="004A7A33">
              <w:t>9:1</w:t>
            </w:r>
          </w:p>
          <w:p w:rsidR="004A7A33" w:rsidRPr="004A7A33" w:rsidRDefault="004A7A33" w:rsidP="007F169E">
            <w:pPr>
              <w:jc w:val="center"/>
            </w:pPr>
            <w:r w:rsidRPr="004A7A33">
              <w:t>2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7F169E" w:rsidRPr="004A7A33" w:rsidRDefault="007F169E" w:rsidP="007F169E">
            <w:pPr>
              <w:jc w:val="center"/>
            </w:pPr>
          </w:p>
        </w:tc>
        <w:tc>
          <w:tcPr>
            <w:tcW w:w="804" w:type="dxa"/>
          </w:tcPr>
          <w:p w:rsidR="007F169E" w:rsidRDefault="004A7A33" w:rsidP="007F169E">
            <w:pPr>
              <w:jc w:val="center"/>
            </w:pPr>
            <w:r>
              <w:t>9:5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11:2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765" w:type="dxa"/>
          </w:tcPr>
          <w:p w:rsidR="007F169E" w:rsidRPr="007F169E" w:rsidRDefault="007F169E" w:rsidP="007F169E">
            <w:pPr>
              <w:jc w:val="center"/>
            </w:pPr>
            <w:r w:rsidRPr="007F169E">
              <w:t>8</w:t>
            </w:r>
          </w:p>
        </w:tc>
        <w:tc>
          <w:tcPr>
            <w:tcW w:w="988" w:type="dxa"/>
          </w:tcPr>
          <w:p w:rsidR="007F169E" w:rsidRPr="007F169E" w:rsidRDefault="007F169E" w:rsidP="007F169E">
            <w:pPr>
              <w:jc w:val="center"/>
            </w:pPr>
            <w:r w:rsidRPr="007F169E">
              <w:t>4</w:t>
            </w:r>
          </w:p>
        </w:tc>
        <w:tc>
          <w:tcPr>
            <w:tcW w:w="838" w:type="dxa"/>
          </w:tcPr>
          <w:p w:rsidR="007F169E" w:rsidRPr="007F169E" w:rsidRDefault="007F169E" w:rsidP="007F169E">
            <w:pPr>
              <w:jc w:val="center"/>
            </w:pPr>
            <w:r w:rsidRPr="007F169E">
              <w:t>1</w:t>
            </w:r>
          </w:p>
        </w:tc>
      </w:tr>
      <w:tr w:rsidR="007F169E" w:rsidTr="007F169E">
        <w:tc>
          <w:tcPr>
            <w:tcW w:w="521" w:type="dxa"/>
          </w:tcPr>
          <w:p w:rsidR="007F169E" w:rsidRDefault="007F169E" w:rsidP="007F169E">
            <w:pPr>
              <w:jc w:val="center"/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2860" w:type="dxa"/>
          </w:tcPr>
          <w:p w:rsidR="007F169E" w:rsidRPr="007F169E" w:rsidRDefault="007F169E" w:rsidP="007F169E">
            <w:r w:rsidRPr="007F169E">
              <w:t xml:space="preserve">Калининградская область </w:t>
            </w:r>
          </w:p>
        </w:tc>
        <w:tc>
          <w:tcPr>
            <w:tcW w:w="805" w:type="dxa"/>
          </w:tcPr>
          <w:p w:rsidR="007F169E" w:rsidRPr="004A7A33" w:rsidRDefault="004A7A33" w:rsidP="007F169E">
            <w:pPr>
              <w:jc w:val="center"/>
            </w:pPr>
            <w:r w:rsidRPr="004A7A33">
              <w:t>6:8</w:t>
            </w:r>
          </w:p>
          <w:p w:rsidR="004A7A33" w:rsidRPr="004A7A33" w:rsidRDefault="004A7A33" w:rsidP="007F169E">
            <w:pPr>
              <w:jc w:val="center"/>
            </w:pPr>
            <w:r w:rsidRPr="004A7A33">
              <w:t>1</w:t>
            </w:r>
          </w:p>
        </w:tc>
        <w:tc>
          <w:tcPr>
            <w:tcW w:w="804" w:type="dxa"/>
          </w:tcPr>
          <w:p w:rsidR="007F169E" w:rsidRPr="004A7A33" w:rsidRDefault="004A7A33" w:rsidP="007F169E">
            <w:pPr>
              <w:jc w:val="center"/>
            </w:pPr>
            <w:r w:rsidRPr="004A7A33">
              <w:t>7:4</w:t>
            </w:r>
          </w:p>
          <w:p w:rsidR="004A7A33" w:rsidRPr="004A7A33" w:rsidRDefault="004A7A33" w:rsidP="007F169E">
            <w:pPr>
              <w:jc w:val="center"/>
            </w:pPr>
            <w:r w:rsidRPr="004A7A33">
              <w:t>2</w:t>
            </w:r>
          </w:p>
        </w:tc>
        <w:tc>
          <w:tcPr>
            <w:tcW w:w="805" w:type="dxa"/>
          </w:tcPr>
          <w:p w:rsidR="007F169E" w:rsidRPr="004A7A33" w:rsidRDefault="004A7A33" w:rsidP="007F169E">
            <w:pPr>
              <w:jc w:val="center"/>
            </w:pPr>
            <w:r w:rsidRPr="004A7A33">
              <w:t>5:9</w:t>
            </w:r>
          </w:p>
          <w:p w:rsidR="004A7A33" w:rsidRPr="004A7A33" w:rsidRDefault="004A7A33" w:rsidP="007F169E">
            <w:pPr>
              <w:jc w:val="center"/>
            </w:pPr>
            <w:r w:rsidRPr="004A7A33">
              <w:t>1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7F169E" w:rsidRPr="004A7A33" w:rsidRDefault="007F169E" w:rsidP="007F169E">
            <w:pPr>
              <w:jc w:val="center"/>
            </w:pP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9:4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765" w:type="dxa"/>
          </w:tcPr>
          <w:p w:rsidR="007F169E" w:rsidRPr="007F169E" w:rsidRDefault="007F169E" w:rsidP="007F169E">
            <w:pPr>
              <w:jc w:val="center"/>
            </w:pPr>
            <w:r w:rsidRPr="007F169E">
              <w:t>6</w:t>
            </w:r>
          </w:p>
        </w:tc>
        <w:tc>
          <w:tcPr>
            <w:tcW w:w="988" w:type="dxa"/>
          </w:tcPr>
          <w:p w:rsidR="007F169E" w:rsidRPr="007F169E" w:rsidRDefault="007F169E" w:rsidP="007F169E">
            <w:pPr>
              <w:jc w:val="center"/>
            </w:pPr>
            <w:r w:rsidRPr="007F169E">
              <w:t>2</w:t>
            </w:r>
          </w:p>
        </w:tc>
        <w:tc>
          <w:tcPr>
            <w:tcW w:w="838" w:type="dxa"/>
          </w:tcPr>
          <w:p w:rsidR="007F169E" w:rsidRPr="007F169E" w:rsidRDefault="007F169E" w:rsidP="007F169E">
            <w:pPr>
              <w:jc w:val="center"/>
            </w:pPr>
            <w:r w:rsidRPr="007F169E">
              <w:t>3</w:t>
            </w:r>
          </w:p>
        </w:tc>
      </w:tr>
      <w:tr w:rsidR="007F169E" w:rsidTr="007F169E">
        <w:tc>
          <w:tcPr>
            <w:tcW w:w="521" w:type="dxa"/>
          </w:tcPr>
          <w:p w:rsidR="007F169E" w:rsidRDefault="007F169E" w:rsidP="007F169E">
            <w:pPr>
              <w:jc w:val="center"/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2860" w:type="dxa"/>
          </w:tcPr>
          <w:p w:rsidR="007F169E" w:rsidRPr="007F169E" w:rsidRDefault="007F169E" w:rsidP="007F169E">
            <w:r>
              <w:t>Красноярский край</w:t>
            </w:r>
          </w:p>
        </w:tc>
        <w:tc>
          <w:tcPr>
            <w:tcW w:w="805" w:type="dxa"/>
          </w:tcPr>
          <w:p w:rsidR="007F169E" w:rsidRPr="004A7A33" w:rsidRDefault="004A7A33" w:rsidP="007F169E">
            <w:pPr>
              <w:jc w:val="center"/>
            </w:pPr>
            <w:r w:rsidRPr="004A7A33">
              <w:t>1:7</w:t>
            </w:r>
          </w:p>
          <w:p w:rsidR="004A7A33" w:rsidRPr="004A7A33" w:rsidRDefault="004A7A33" w:rsidP="007F169E">
            <w:pPr>
              <w:jc w:val="center"/>
            </w:pPr>
            <w:r w:rsidRPr="004A7A33">
              <w:t>1</w:t>
            </w:r>
          </w:p>
        </w:tc>
        <w:tc>
          <w:tcPr>
            <w:tcW w:w="804" w:type="dxa"/>
          </w:tcPr>
          <w:p w:rsidR="007F169E" w:rsidRPr="004A7A33" w:rsidRDefault="004A7A33" w:rsidP="007F169E">
            <w:pPr>
              <w:jc w:val="center"/>
            </w:pPr>
            <w:r w:rsidRPr="004A7A33">
              <w:t>4:5</w:t>
            </w:r>
          </w:p>
          <w:p w:rsidR="004A7A33" w:rsidRPr="004A7A33" w:rsidRDefault="004A7A33" w:rsidP="007F169E">
            <w:pPr>
              <w:jc w:val="center"/>
            </w:pPr>
            <w:r w:rsidRPr="004A7A33">
              <w:t>1</w:t>
            </w:r>
          </w:p>
        </w:tc>
        <w:tc>
          <w:tcPr>
            <w:tcW w:w="805" w:type="dxa"/>
          </w:tcPr>
          <w:p w:rsidR="007F169E" w:rsidRPr="004A7A33" w:rsidRDefault="004A7A33" w:rsidP="007F169E">
            <w:pPr>
              <w:jc w:val="center"/>
            </w:pPr>
            <w:r w:rsidRPr="004A7A33">
              <w:t>2:11</w:t>
            </w:r>
          </w:p>
          <w:p w:rsidR="004A7A33" w:rsidRPr="004A7A33" w:rsidRDefault="004A7A33" w:rsidP="007F169E">
            <w:pPr>
              <w:jc w:val="center"/>
            </w:pPr>
            <w:r w:rsidRPr="004A7A33">
              <w:t>1</w:t>
            </w:r>
          </w:p>
        </w:tc>
        <w:tc>
          <w:tcPr>
            <w:tcW w:w="804" w:type="dxa"/>
          </w:tcPr>
          <w:p w:rsidR="007F169E" w:rsidRPr="004A7A33" w:rsidRDefault="004A7A33" w:rsidP="007F169E">
            <w:pPr>
              <w:jc w:val="center"/>
            </w:pPr>
            <w:r w:rsidRPr="004A7A33">
              <w:t>4:9</w:t>
            </w:r>
          </w:p>
          <w:p w:rsidR="004A7A33" w:rsidRPr="004A7A33" w:rsidRDefault="004A7A33" w:rsidP="007F169E">
            <w:pPr>
              <w:jc w:val="center"/>
            </w:pPr>
            <w:r w:rsidRPr="004A7A33">
              <w:t>1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7F169E" w:rsidRPr="004A7A33" w:rsidRDefault="007F169E" w:rsidP="007F169E">
            <w:pPr>
              <w:jc w:val="center"/>
            </w:pPr>
          </w:p>
        </w:tc>
        <w:tc>
          <w:tcPr>
            <w:tcW w:w="765" w:type="dxa"/>
          </w:tcPr>
          <w:p w:rsidR="007F169E" w:rsidRPr="007F169E" w:rsidRDefault="007F169E" w:rsidP="007F169E">
            <w:pPr>
              <w:jc w:val="center"/>
            </w:pPr>
            <w:r w:rsidRPr="007F169E">
              <w:t>4</w:t>
            </w:r>
          </w:p>
        </w:tc>
        <w:tc>
          <w:tcPr>
            <w:tcW w:w="988" w:type="dxa"/>
          </w:tcPr>
          <w:p w:rsidR="007F169E" w:rsidRPr="007F169E" w:rsidRDefault="007F169E" w:rsidP="007F169E">
            <w:pPr>
              <w:jc w:val="center"/>
            </w:pPr>
            <w:r w:rsidRPr="007F169E">
              <w:t>0</w:t>
            </w:r>
          </w:p>
        </w:tc>
        <w:tc>
          <w:tcPr>
            <w:tcW w:w="838" w:type="dxa"/>
          </w:tcPr>
          <w:p w:rsidR="007F169E" w:rsidRPr="007F169E" w:rsidRDefault="007F169E" w:rsidP="007F169E">
            <w:pPr>
              <w:jc w:val="center"/>
            </w:pPr>
            <w:r w:rsidRPr="007F169E">
              <w:t>5</w:t>
            </w:r>
          </w:p>
        </w:tc>
      </w:tr>
    </w:tbl>
    <w:p w:rsidR="005972B8" w:rsidRDefault="005972B8" w:rsidP="005972B8">
      <w:pPr>
        <w:jc w:val="center"/>
        <w:rPr>
          <w:b/>
        </w:rPr>
      </w:pPr>
    </w:p>
    <w:p w:rsidR="005972B8" w:rsidRPr="003C1869" w:rsidRDefault="005972B8" w:rsidP="005972B8">
      <w:pPr>
        <w:jc w:val="center"/>
        <w:rPr>
          <w:b/>
        </w:rPr>
      </w:pPr>
      <w:r>
        <w:rPr>
          <w:b/>
        </w:rPr>
        <w:t>Подгруппа С</w:t>
      </w:r>
    </w:p>
    <w:tbl>
      <w:tblPr>
        <w:tblStyle w:val="ad"/>
        <w:tblW w:w="9995" w:type="dxa"/>
        <w:tblLook w:val="04A0" w:firstRow="1" w:lastRow="0" w:firstColumn="1" w:lastColumn="0" w:noHBand="0" w:noVBand="1"/>
      </w:tblPr>
      <w:tblGrid>
        <w:gridCol w:w="521"/>
        <w:gridCol w:w="2860"/>
        <w:gridCol w:w="805"/>
        <w:gridCol w:w="804"/>
        <w:gridCol w:w="805"/>
        <w:gridCol w:w="804"/>
        <w:gridCol w:w="805"/>
        <w:gridCol w:w="765"/>
        <w:gridCol w:w="988"/>
        <w:gridCol w:w="838"/>
      </w:tblGrid>
      <w:tr w:rsidR="005972B8" w:rsidTr="007F169E">
        <w:tc>
          <w:tcPr>
            <w:tcW w:w="521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60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80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804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80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804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80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765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988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Победы</w:t>
            </w:r>
          </w:p>
        </w:tc>
        <w:tc>
          <w:tcPr>
            <w:tcW w:w="838" w:type="dxa"/>
          </w:tcPr>
          <w:p w:rsidR="005972B8" w:rsidRDefault="005972B8" w:rsidP="005972B8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7F169E" w:rsidTr="007F169E">
        <w:tc>
          <w:tcPr>
            <w:tcW w:w="521" w:type="dxa"/>
          </w:tcPr>
          <w:p w:rsidR="007F169E" w:rsidRDefault="007F169E" w:rsidP="007F169E">
            <w:pPr>
              <w:jc w:val="center"/>
              <w:rPr>
                <w:b/>
              </w:rPr>
            </w:pPr>
            <w:r>
              <w:rPr>
                <w:b/>
              </w:rPr>
              <w:t>А1</w:t>
            </w:r>
          </w:p>
        </w:tc>
        <w:tc>
          <w:tcPr>
            <w:tcW w:w="2860" w:type="dxa"/>
          </w:tcPr>
          <w:p w:rsidR="007F169E" w:rsidRPr="007F169E" w:rsidRDefault="007F169E" w:rsidP="007F169E">
            <w:pPr>
              <w:jc w:val="both"/>
            </w:pPr>
            <w:r>
              <w:t>Свердловская область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7F169E" w:rsidRPr="004A7A33" w:rsidRDefault="007F169E" w:rsidP="007F169E">
            <w:pPr>
              <w:jc w:val="center"/>
            </w:pPr>
          </w:p>
        </w:tc>
        <w:tc>
          <w:tcPr>
            <w:tcW w:w="804" w:type="dxa"/>
          </w:tcPr>
          <w:p w:rsidR="007F169E" w:rsidRDefault="004A7A33" w:rsidP="007F169E">
            <w:pPr>
              <w:jc w:val="center"/>
            </w:pPr>
            <w:r>
              <w:t>1:11</w:t>
            </w:r>
          </w:p>
          <w:p w:rsidR="004A7A33" w:rsidRPr="004A7A33" w:rsidRDefault="004A7A33" w:rsidP="007F169E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6:10</w:t>
            </w:r>
          </w:p>
          <w:p w:rsidR="004A7A33" w:rsidRPr="004A7A33" w:rsidRDefault="004A7A33" w:rsidP="007F169E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7F169E" w:rsidRDefault="004A7A33" w:rsidP="007F169E">
            <w:pPr>
              <w:jc w:val="center"/>
            </w:pPr>
            <w:r>
              <w:t>4:6</w:t>
            </w:r>
          </w:p>
          <w:p w:rsidR="004A7A33" w:rsidRPr="004A7A33" w:rsidRDefault="004A7A33" w:rsidP="007F169E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3:12</w:t>
            </w:r>
          </w:p>
          <w:p w:rsidR="004A7A33" w:rsidRPr="004A7A33" w:rsidRDefault="004A7A33" w:rsidP="007F169E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7F169E" w:rsidRPr="007F169E" w:rsidRDefault="007F169E" w:rsidP="007F169E">
            <w:pPr>
              <w:jc w:val="center"/>
            </w:pPr>
            <w:r>
              <w:t>4</w:t>
            </w:r>
          </w:p>
        </w:tc>
        <w:tc>
          <w:tcPr>
            <w:tcW w:w="988" w:type="dxa"/>
          </w:tcPr>
          <w:p w:rsidR="007F169E" w:rsidRPr="007F169E" w:rsidRDefault="007F169E" w:rsidP="007F169E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:rsidR="007F169E" w:rsidRPr="007F169E" w:rsidRDefault="007F169E" w:rsidP="007F169E">
            <w:pPr>
              <w:jc w:val="center"/>
            </w:pPr>
            <w:r>
              <w:t>5</w:t>
            </w:r>
          </w:p>
        </w:tc>
      </w:tr>
      <w:tr w:rsidR="007F169E" w:rsidTr="007F169E">
        <w:tc>
          <w:tcPr>
            <w:tcW w:w="521" w:type="dxa"/>
          </w:tcPr>
          <w:p w:rsidR="007F169E" w:rsidRDefault="007F169E" w:rsidP="007F169E">
            <w:pPr>
              <w:jc w:val="center"/>
              <w:rPr>
                <w:b/>
              </w:rPr>
            </w:pPr>
            <w:r>
              <w:rPr>
                <w:b/>
              </w:rPr>
              <w:t>А2</w:t>
            </w:r>
          </w:p>
        </w:tc>
        <w:tc>
          <w:tcPr>
            <w:tcW w:w="2860" w:type="dxa"/>
          </w:tcPr>
          <w:p w:rsidR="007F169E" w:rsidRPr="007F169E" w:rsidRDefault="007F169E" w:rsidP="007F169E">
            <w:pPr>
              <w:jc w:val="both"/>
            </w:pPr>
            <w:r>
              <w:t>Москва</w:t>
            </w: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11:1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7F169E" w:rsidRPr="004A7A33" w:rsidRDefault="007F169E" w:rsidP="007F169E">
            <w:pPr>
              <w:jc w:val="center"/>
            </w:pP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7:2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7F169E" w:rsidRDefault="004A7A33" w:rsidP="007F169E">
            <w:pPr>
              <w:jc w:val="center"/>
            </w:pPr>
            <w:r>
              <w:t>12:4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6:5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765" w:type="dxa"/>
          </w:tcPr>
          <w:p w:rsidR="007F169E" w:rsidRPr="007F169E" w:rsidRDefault="007F169E" w:rsidP="007F169E">
            <w:pPr>
              <w:jc w:val="center"/>
            </w:pPr>
            <w:r>
              <w:t>8</w:t>
            </w:r>
          </w:p>
        </w:tc>
        <w:tc>
          <w:tcPr>
            <w:tcW w:w="988" w:type="dxa"/>
          </w:tcPr>
          <w:p w:rsidR="007F169E" w:rsidRPr="007F169E" w:rsidRDefault="007F169E" w:rsidP="007F169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:rsidR="007F169E" w:rsidRPr="007F169E" w:rsidRDefault="007F169E" w:rsidP="007F169E">
            <w:pPr>
              <w:jc w:val="center"/>
            </w:pPr>
            <w:r>
              <w:t>1</w:t>
            </w:r>
          </w:p>
        </w:tc>
      </w:tr>
      <w:tr w:rsidR="007F169E" w:rsidTr="007F169E">
        <w:tc>
          <w:tcPr>
            <w:tcW w:w="521" w:type="dxa"/>
          </w:tcPr>
          <w:p w:rsidR="007F169E" w:rsidRDefault="007F169E" w:rsidP="007F169E">
            <w:pPr>
              <w:jc w:val="center"/>
              <w:rPr>
                <w:b/>
              </w:rPr>
            </w:pPr>
            <w:r>
              <w:rPr>
                <w:b/>
              </w:rPr>
              <w:t>А3</w:t>
            </w:r>
          </w:p>
        </w:tc>
        <w:tc>
          <w:tcPr>
            <w:tcW w:w="2860" w:type="dxa"/>
          </w:tcPr>
          <w:p w:rsidR="007F169E" w:rsidRPr="007F169E" w:rsidRDefault="007F169E" w:rsidP="007F169E">
            <w:pPr>
              <w:jc w:val="both"/>
            </w:pPr>
            <w:r>
              <w:t>Самарская область</w:t>
            </w: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10:6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7F169E" w:rsidRDefault="004A7A33" w:rsidP="007F169E">
            <w:pPr>
              <w:jc w:val="center"/>
            </w:pPr>
            <w:r>
              <w:t>2:7</w:t>
            </w:r>
          </w:p>
          <w:p w:rsidR="004A7A33" w:rsidRPr="004A7A33" w:rsidRDefault="004A7A33" w:rsidP="007F169E">
            <w:pPr>
              <w:jc w:val="center"/>
            </w:pPr>
            <w:r>
              <w:t>1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7F169E" w:rsidRPr="004A7A33" w:rsidRDefault="007F169E" w:rsidP="007F169E">
            <w:pPr>
              <w:jc w:val="center"/>
            </w:pPr>
          </w:p>
        </w:tc>
        <w:tc>
          <w:tcPr>
            <w:tcW w:w="804" w:type="dxa"/>
          </w:tcPr>
          <w:p w:rsidR="007F169E" w:rsidRDefault="004A7A33" w:rsidP="007F169E">
            <w:pPr>
              <w:jc w:val="center"/>
            </w:pPr>
            <w:r>
              <w:t>6:9</w:t>
            </w:r>
          </w:p>
          <w:p w:rsidR="004A7A33" w:rsidRPr="004A7A33" w:rsidRDefault="004A7A33" w:rsidP="007F169E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4:6</w:t>
            </w:r>
          </w:p>
          <w:p w:rsidR="004A7A33" w:rsidRPr="004A7A33" w:rsidRDefault="004A7A33" w:rsidP="007F169E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7F169E" w:rsidRPr="007F169E" w:rsidRDefault="007F169E" w:rsidP="007F169E">
            <w:pPr>
              <w:jc w:val="center"/>
            </w:pPr>
            <w:r>
              <w:t>5</w:t>
            </w:r>
          </w:p>
        </w:tc>
        <w:tc>
          <w:tcPr>
            <w:tcW w:w="988" w:type="dxa"/>
          </w:tcPr>
          <w:p w:rsidR="007F169E" w:rsidRPr="007F169E" w:rsidRDefault="007F169E" w:rsidP="007F169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:rsidR="007F169E" w:rsidRPr="007F169E" w:rsidRDefault="007F169E" w:rsidP="007F169E">
            <w:pPr>
              <w:jc w:val="center"/>
            </w:pPr>
            <w:r>
              <w:t>4</w:t>
            </w:r>
          </w:p>
        </w:tc>
      </w:tr>
      <w:tr w:rsidR="007F169E" w:rsidTr="007F169E">
        <w:tc>
          <w:tcPr>
            <w:tcW w:w="521" w:type="dxa"/>
          </w:tcPr>
          <w:p w:rsidR="007F169E" w:rsidRDefault="007F169E" w:rsidP="007F169E">
            <w:pPr>
              <w:jc w:val="center"/>
              <w:rPr>
                <w:b/>
              </w:rPr>
            </w:pPr>
            <w:r>
              <w:rPr>
                <w:b/>
              </w:rPr>
              <w:t>А4</w:t>
            </w:r>
          </w:p>
        </w:tc>
        <w:tc>
          <w:tcPr>
            <w:tcW w:w="2860" w:type="dxa"/>
          </w:tcPr>
          <w:p w:rsidR="007F169E" w:rsidRPr="007F169E" w:rsidRDefault="007F169E" w:rsidP="007F169E">
            <w:pPr>
              <w:jc w:val="both"/>
            </w:pPr>
            <w:r>
              <w:t>Удмуртская Республика</w:t>
            </w: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6:4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7F169E" w:rsidRDefault="004A7A33" w:rsidP="007F169E">
            <w:pPr>
              <w:jc w:val="center"/>
            </w:pPr>
            <w:r>
              <w:t>4:12</w:t>
            </w:r>
          </w:p>
          <w:p w:rsidR="004A7A33" w:rsidRPr="004A7A33" w:rsidRDefault="004A7A33" w:rsidP="007F169E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9:6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7F169E" w:rsidRPr="004A7A33" w:rsidRDefault="007F169E" w:rsidP="007F169E">
            <w:pPr>
              <w:jc w:val="center"/>
            </w:pP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2:8</w:t>
            </w:r>
          </w:p>
          <w:p w:rsidR="004A7A33" w:rsidRPr="004A7A33" w:rsidRDefault="004A7A33" w:rsidP="007F169E">
            <w:pPr>
              <w:jc w:val="center"/>
            </w:pPr>
            <w:r>
              <w:t>1</w:t>
            </w:r>
          </w:p>
        </w:tc>
        <w:tc>
          <w:tcPr>
            <w:tcW w:w="765" w:type="dxa"/>
          </w:tcPr>
          <w:p w:rsidR="007F169E" w:rsidRPr="007F169E" w:rsidRDefault="007F169E" w:rsidP="007F169E">
            <w:pPr>
              <w:jc w:val="center"/>
            </w:pPr>
            <w:r>
              <w:t>6</w:t>
            </w:r>
          </w:p>
        </w:tc>
        <w:tc>
          <w:tcPr>
            <w:tcW w:w="988" w:type="dxa"/>
          </w:tcPr>
          <w:p w:rsidR="007F169E" w:rsidRPr="007F169E" w:rsidRDefault="007F169E" w:rsidP="007F169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:rsidR="007F169E" w:rsidRPr="007F169E" w:rsidRDefault="007F169E" w:rsidP="007F169E">
            <w:pPr>
              <w:jc w:val="center"/>
            </w:pPr>
            <w:r>
              <w:t>3</w:t>
            </w:r>
          </w:p>
        </w:tc>
      </w:tr>
      <w:tr w:rsidR="007F169E" w:rsidTr="007F169E">
        <w:tc>
          <w:tcPr>
            <w:tcW w:w="521" w:type="dxa"/>
          </w:tcPr>
          <w:p w:rsidR="007F169E" w:rsidRDefault="007F169E" w:rsidP="007F169E">
            <w:pPr>
              <w:jc w:val="center"/>
              <w:rPr>
                <w:b/>
              </w:rPr>
            </w:pPr>
            <w:r>
              <w:rPr>
                <w:b/>
              </w:rPr>
              <w:t>А5</w:t>
            </w:r>
          </w:p>
        </w:tc>
        <w:tc>
          <w:tcPr>
            <w:tcW w:w="2860" w:type="dxa"/>
          </w:tcPr>
          <w:p w:rsidR="007F169E" w:rsidRDefault="007F169E" w:rsidP="007F169E">
            <w:pPr>
              <w:jc w:val="both"/>
            </w:pPr>
            <w:r>
              <w:t>Иркутская область</w:t>
            </w: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12:3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7F169E" w:rsidRDefault="004A7A33" w:rsidP="007F169E">
            <w:pPr>
              <w:jc w:val="center"/>
            </w:pPr>
            <w:r>
              <w:t>5:6</w:t>
            </w:r>
          </w:p>
          <w:p w:rsidR="004A7A33" w:rsidRPr="004A7A33" w:rsidRDefault="004A7A33" w:rsidP="007F169E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7F169E" w:rsidRDefault="004A7A33" w:rsidP="007F169E">
            <w:pPr>
              <w:jc w:val="center"/>
            </w:pPr>
            <w:r>
              <w:t>6:4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7F169E" w:rsidRDefault="004A7A33" w:rsidP="007F169E">
            <w:pPr>
              <w:jc w:val="center"/>
            </w:pPr>
            <w:r>
              <w:t>8:2</w:t>
            </w:r>
          </w:p>
          <w:p w:rsidR="004A7A33" w:rsidRPr="004A7A33" w:rsidRDefault="004A7A33" w:rsidP="007F169E">
            <w:pPr>
              <w:jc w:val="center"/>
            </w:pPr>
            <w:r>
              <w:t>2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:rsidR="007F169E" w:rsidRPr="004A7A33" w:rsidRDefault="007F169E" w:rsidP="007F169E">
            <w:pPr>
              <w:jc w:val="center"/>
            </w:pPr>
          </w:p>
        </w:tc>
        <w:tc>
          <w:tcPr>
            <w:tcW w:w="765" w:type="dxa"/>
          </w:tcPr>
          <w:p w:rsidR="007F169E" w:rsidRPr="007F169E" w:rsidRDefault="007F169E" w:rsidP="007F169E">
            <w:pPr>
              <w:jc w:val="center"/>
            </w:pPr>
            <w:r>
              <w:t>7</w:t>
            </w:r>
          </w:p>
        </w:tc>
        <w:tc>
          <w:tcPr>
            <w:tcW w:w="988" w:type="dxa"/>
          </w:tcPr>
          <w:p w:rsidR="007F169E" w:rsidRPr="007F169E" w:rsidRDefault="007F169E" w:rsidP="007F169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:rsidR="007F169E" w:rsidRPr="007F169E" w:rsidRDefault="007F169E" w:rsidP="007F169E">
            <w:pPr>
              <w:jc w:val="center"/>
            </w:pPr>
            <w:r>
              <w:t>2</w:t>
            </w:r>
          </w:p>
        </w:tc>
      </w:tr>
    </w:tbl>
    <w:p w:rsidR="005972B8" w:rsidRDefault="005972B8" w:rsidP="00676C38">
      <w:pPr>
        <w:ind w:firstLine="426"/>
        <w:jc w:val="center"/>
        <w:rPr>
          <w:b/>
          <w:sz w:val="28"/>
          <w:szCs w:val="28"/>
        </w:rPr>
      </w:pPr>
    </w:p>
    <w:p w:rsidR="00F276CA" w:rsidRDefault="00F276CA" w:rsidP="00676C38">
      <w:pPr>
        <w:ind w:firstLine="426"/>
        <w:jc w:val="center"/>
        <w:rPr>
          <w:b/>
          <w:sz w:val="28"/>
          <w:szCs w:val="28"/>
        </w:rPr>
      </w:pPr>
    </w:p>
    <w:p w:rsidR="00F276CA" w:rsidRDefault="00F276CA" w:rsidP="00676C38">
      <w:pPr>
        <w:ind w:firstLine="426"/>
        <w:jc w:val="center"/>
        <w:rPr>
          <w:b/>
          <w:sz w:val="28"/>
          <w:szCs w:val="28"/>
        </w:rPr>
      </w:pPr>
    </w:p>
    <w:p w:rsidR="00A6502B" w:rsidRPr="009C770A" w:rsidRDefault="00A6502B" w:rsidP="00676C38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Координаты главного секретариата</w:t>
      </w:r>
    </w:p>
    <w:p w:rsidR="00D404C6" w:rsidRPr="009C770A" w:rsidRDefault="00A6502B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Эл</w:t>
      </w:r>
      <w:r w:rsidR="00D404C6" w:rsidRPr="009C770A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9C770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9C770A">
          <w:rPr>
            <w:rStyle w:val="a7"/>
            <w:b/>
            <w:sz w:val="28"/>
            <w:szCs w:val="28"/>
          </w:rPr>
          <w:t>@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9C770A">
          <w:rPr>
            <w:rStyle w:val="a7"/>
            <w:b/>
            <w:sz w:val="28"/>
            <w:szCs w:val="28"/>
          </w:rPr>
          <w:t>.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C74D99" w:rsidRDefault="00D404C6" w:rsidP="00060B92">
      <w:pPr>
        <w:ind w:firstLine="426"/>
        <w:jc w:val="center"/>
      </w:pPr>
      <w:r w:rsidRPr="009C770A">
        <w:rPr>
          <w:b/>
          <w:sz w:val="28"/>
          <w:szCs w:val="28"/>
        </w:rPr>
        <w:t xml:space="preserve">Телефон в </w:t>
      </w:r>
      <w:r w:rsidR="00F276CA">
        <w:rPr>
          <w:b/>
          <w:sz w:val="28"/>
          <w:szCs w:val="28"/>
        </w:rPr>
        <w:t>Москва</w:t>
      </w:r>
      <w:r w:rsidR="00153ACC" w:rsidRPr="009C770A">
        <w:rPr>
          <w:b/>
          <w:sz w:val="28"/>
          <w:szCs w:val="28"/>
        </w:rPr>
        <w:t xml:space="preserve">: </w:t>
      </w:r>
      <w:r w:rsidR="00F276CA">
        <w:rPr>
          <w:b/>
          <w:sz w:val="28"/>
          <w:szCs w:val="28"/>
        </w:rPr>
        <w:t>(499) 941-13-25</w:t>
      </w:r>
    </w:p>
    <w:p w:rsidR="00EB4A03" w:rsidRPr="00EB4A03" w:rsidRDefault="00EB4A03" w:rsidP="00676C38">
      <w:pPr>
        <w:jc w:val="center"/>
        <w:rPr>
          <w:color w:val="000000" w:themeColor="text1"/>
          <w:sz w:val="14"/>
          <w:szCs w:val="32"/>
        </w:rPr>
      </w:pPr>
    </w:p>
    <w:p w:rsidR="00072F32" w:rsidRPr="00676C38" w:rsidRDefault="00072F32" w:rsidP="00676C38">
      <w:pPr>
        <w:jc w:val="center"/>
        <w:rPr>
          <w:color w:val="000000" w:themeColor="text1"/>
          <w:sz w:val="28"/>
          <w:szCs w:val="32"/>
        </w:rPr>
      </w:pPr>
      <w:r w:rsidRPr="00676C38">
        <w:rPr>
          <w:color w:val="000000" w:themeColor="text1"/>
          <w:sz w:val="28"/>
          <w:szCs w:val="32"/>
        </w:rPr>
        <w:t>Следующий и</w:t>
      </w:r>
      <w:r w:rsidR="0057560D">
        <w:rPr>
          <w:color w:val="000000" w:themeColor="text1"/>
          <w:sz w:val="28"/>
          <w:szCs w:val="32"/>
        </w:rPr>
        <w:t xml:space="preserve">нформационный бюллетень выйдет </w:t>
      </w:r>
      <w:r w:rsidR="00F276CA">
        <w:rPr>
          <w:color w:val="000000" w:themeColor="text1"/>
          <w:sz w:val="28"/>
          <w:szCs w:val="32"/>
        </w:rPr>
        <w:t>20</w:t>
      </w:r>
      <w:r w:rsidRPr="00676C38">
        <w:rPr>
          <w:color w:val="000000" w:themeColor="text1"/>
          <w:sz w:val="28"/>
          <w:szCs w:val="32"/>
        </w:rPr>
        <w:t xml:space="preserve"> марта</w:t>
      </w:r>
      <w:r w:rsidR="00676C38" w:rsidRPr="00676C38">
        <w:rPr>
          <w:color w:val="000000" w:themeColor="text1"/>
          <w:sz w:val="28"/>
          <w:szCs w:val="32"/>
        </w:rPr>
        <w:t>.</w:t>
      </w:r>
    </w:p>
    <w:p w:rsidR="00EB4A03" w:rsidRPr="00EB4A03" w:rsidRDefault="00EB4A03" w:rsidP="0003477B">
      <w:pPr>
        <w:ind w:firstLine="426"/>
        <w:jc w:val="center"/>
        <w:rPr>
          <w:b/>
          <w:sz w:val="18"/>
          <w:szCs w:val="32"/>
        </w:rPr>
      </w:pPr>
    </w:p>
    <w:p w:rsidR="00D404C6" w:rsidRPr="0003477B" w:rsidRDefault="00C74D99" w:rsidP="0003477B">
      <w:pPr>
        <w:ind w:firstLine="426"/>
        <w:jc w:val="center"/>
        <w:rPr>
          <w:b/>
          <w:sz w:val="32"/>
          <w:szCs w:val="32"/>
        </w:rPr>
      </w:pPr>
      <w:r w:rsidRPr="009C770A">
        <w:rPr>
          <w:b/>
          <w:sz w:val="32"/>
          <w:szCs w:val="32"/>
        </w:rPr>
        <w:t>Главный секрет</w:t>
      </w:r>
      <w:r w:rsidR="00FF78F9">
        <w:rPr>
          <w:b/>
          <w:sz w:val="32"/>
          <w:szCs w:val="32"/>
        </w:rPr>
        <w:t>ариат</w:t>
      </w:r>
      <w:r w:rsidR="009C770A">
        <w:rPr>
          <w:b/>
          <w:sz w:val="32"/>
          <w:szCs w:val="32"/>
        </w:rPr>
        <w:t xml:space="preserve"> </w:t>
      </w:r>
      <w:r w:rsidR="009C770A" w:rsidRPr="009C770A">
        <w:rPr>
          <w:b/>
          <w:sz w:val="32"/>
          <w:szCs w:val="32"/>
        </w:rPr>
        <w:t>Спартакиад</w:t>
      </w:r>
      <w:r w:rsidR="0003477B">
        <w:rPr>
          <w:b/>
          <w:sz w:val="32"/>
          <w:szCs w:val="32"/>
        </w:rPr>
        <w:t>ы</w:t>
      </w:r>
    </w:p>
    <w:sectPr w:rsidR="00D404C6" w:rsidRPr="0003477B" w:rsidSect="009D06F3">
      <w:footerReference w:type="default" r:id="rId10"/>
      <w:pgSz w:w="11906" w:h="16838"/>
      <w:pgMar w:top="851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2B8" w:rsidRDefault="005972B8" w:rsidP="00614F10">
      <w:r>
        <w:separator/>
      </w:r>
    </w:p>
  </w:endnote>
  <w:endnote w:type="continuationSeparator" w:id="0">
    <w:p w:rsidR="005972B8" w:rsidRDefault="005972B8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15797"/>
      <w:docPartObj>
        <w:docPartGallery w:val="Page Numbers (Bottom of Page)"/>
        <w:docPartUnique/>
      </w:docPartObj>
    </w:sdtPr>
    <w:sdtEndPr/>
    <w:sdtContent>
      <w:p w:rsidR="005972B8" w:rsidRDefault="005972B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2B8" w:rsidRDefault="005972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2B8" w:rsidRDefault="005972B8" w:rsidP="00614F10">
      <w:r>
        <w:separator/>
      </w:r>
    </w:p>
  </w:footnote>
  <w:footnote w:type="continuationSeparator" w:id="0">
    <w:p w:rsidR="005972B8" w:rsidRDefault="005972B8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4DC"/>
    <w:multiLevelType w:val="hybridMultilevel"/>
    <w:tmpl w:val="7E1EB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E63CD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D7028"/>
    <w:multiLevelType w:val="hybridMultilevel"/>
    <w:tmpl w:val="F61E6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338C9"/>
    <w:multiLevelType w:val="hybridMultilevel"/>
    <w:tmpl w:val="86CA6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B157E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68F3"/>
    <w:rsid w:val="00006E90"/>
    <w:rsid w:val="000113F7"/>
    <w:rsid w:val="00025D04"/>
    <w:rsid w:val="0003477B"/>
    <w:rsid w:val="0004239B"/>
    <w:rsid w:val="00051905"/>
    <w:rsid w:val="00060B92"/>
    <w:rsid w:val="00072F32"/>
    <w:rsid w:val="00093921"/>
    <w:rsid w:val="000A2124"/>
    <w:rsid w:val="000D6E7A"/>
    <w:rsid w:val="000E6A22"/>
    <w:rsid w:val="000F12D1"/>
    <w:rsid w:val="001159EA"/>
    <w:rsid w:val="00115EFA"/>
    <w:rsid w:val="00122E39"/>
    <w:rsid w:val="0012410D"/>
    <w:rsid w:val="0014447D"/>
    <w:rsid w:val="00153ACC"/>
    <w:rsid w:val="00156593"/>
    <w:rsid w:val="00162C71"/>
    <w:rsid w:val="00165DA5"/>
    <w:rsid w:val="0018568C"/>
    <w:rsid w:val="00185810"/>
    <w:rsid w:val="00195E8C"/>
    <w:rsid w:val="001A44AD"/>
    <w:rsid w:val="001B1821"/>
    <w:rsid w:val="001C2EDE"/>
    <w:rsid w:val="001D0F0F"/>
    <w:rsid w:val="001E3466"/>
    <w:rsid w:val="001F07E6"/>
    <w:rsid w:val="00204733"/>
    <w:rsid w:val="00206AB7"/>
    <w:rsid w:val="00206C11"/>
    <w:rsid w:val="0022171F"/>
    <w:rsid w:val="00231726"/>
    <w:rsid w:val="00246F50"/>
    <w:rsid w:val="00253880"/>
    <w:rsid w:val="002627A8"/>
    <w:rsid w:val="00283744"/>
    <w:rsid w:val="002868EF"/>
    <w:rsid w:val="002A29F3"/>
    <w:rsid w:val="002E704F"/>
    <w:rsid w:val="002F2D7F"/>
    <w:rsid w:val="002F6B56"/>
    <w:rsid w:val="003039B1"/>
    <w:rsid w:val="00305222"/>
    <w:rsid w:val="00322078"/>
    <w:rsid w:val="00330B36"/>
    <w:rsid w:val="00334C6B"/>
    <w:rsid w:val="00341D61"/>
    <w:rsid w:val="003477E8"/>
    <w:rsid w:val="00363557"/>
    <w:rsid w:val="003814F2"/>
    <w:rsid w:val="003A5B62"/>
    <w:rsid w:val="003B44B7"/>
    <w:rsid w:val="003C6A9F"/>
    <w:rsid w:val="003C7D96"/>
    <w:rsid w:val="003D17F7"/>
    <w:rsid w:val="003E233F"/>
    <w:rsid w:val="003F40AA"/>
    <w:rsid w:val="00406407"/>
    <w:rsid w:val="00414795"/>
    <w:rsid w:val="00422EB6"/>
    <w:rsid w:val="00445E76"/>
    <w:rsid w:val="004509F1"/>
    <w:rsid w:val="004527D7"/>
    <w:rsid w:val="00452A0B"/>
    <w:rsid w:val="0046100C"/>
    <w:rsid w:val="00462130"/>
    <w:rsid w:val="0047346C"/>
    <w:rsid w:val="004836D9"/>
    <w:rsid w:val="00484647"/>
    <w:rsid w:val="00485F43"/>
    <w:rsid w:val="00487C78"/>
    <w:rsid w:val="004A7A33"/>
    <w:rsid w:val="004B6BA3"/>
    <w:rsid w:val="004D05E1"/>
    <w:rsid w:val="004E6CD3"/>
    <w:rsid w:val="004F32FE"/>
    <w:rsid w:val="004F3F4A"/>
    <w:rsid w:val="004F58FA"/>
    <w:rsid w:val="00507AE3"/>
    <w:rsid w:val="00514C56"/>
    <w:rsid w:val="00525B82"/>
    <w:rsid w:val="00532607"/>
    <w:rsid w:val="005363A0"/>
    <w:rsid w:val="00536ECA"/>
    <w:rsid w:val="00537F28"/>
    <w:rsid w:val="00542384"/>
    <w:rsid w:val="00570DAB"/>
    <w:rsid w:val="0057560D"/>
    <w:rsid w:val="005802D7"/>
    <w:rsid w:val="00595438"/>
    <w:rsid w:val="005972B8"/>
    <w:rsid w:val="005D2E52"/>
    <w:rsid w:val="005D7EDD"/>
    <w:rsid w:val="005E5993"/>
    <w:rsid w:val="005E60D1"/>
    <w:rsid w:val="005F0717"/>
    <w:rsid w:val="005F0FD5"/>
    <w:rsid w:val="005F67A7"/>
    <w:rsid w:val="00602CA1"/>
    <w:rsid w:val="00607D1D"/>
    <w:rsid w:val="0061464F"/>
    <w:rsid w:val="00614F10"/>
    <w:rsid w:val="00627A2C"/>
    <w:rsid w:val="00641A9F"/>
    <w:rsid w:val="0064200F"/>
    <w:rsid w:val="00643AEB"/>
    <w:rsid w:val="006477C4"/>
    <w:rsid w:val="00660E80"/>
    <w:rsid w:val="00663311"/>
    <w:rsid w:val="00667EBA"/>
    <w:rsid w:val="00672E56"/>
    <w:rsid w:val="00676C38"/>
    <w:rsid w:val="00693AD3"/>
    <w:rsid w:val="006B0877"/>
    <w:rsid w:val="006E1F03"/>
    <w:rsid w:val="006F6442"/>
    <w:rsid w:val="007020C6"/>
    <w:rsid w:val="00704111"/>
    <w:rsid w:val="00705B60"/>
    <w:rsid w:val="00713D2F"/>
    <w:rsid w:val="00723E6A"/>
    <w:rsid w:val="00723F06"/>
    <w:rsid w:val="00737BBC"/>
    <w:rsid w:val="00742354"/>
    <w:rsid w:val="00742A55"/>
    <w:rsid w:val="007438A0"/>
    <w:rsid w:val="00744902"/>
    <w:rsid w:val="00746E43"/>
    <w:rsid w:val="00753F2C"/>
    <w:rsid w:val="0076603F"/>
    <w:rsid w:val="00766AC4"/>
    <w:rsid w:val="007723C5"/>
    <w:rsid w:val="00787BC9"/>
    <w:rsid w:val="00790E75"/>
    <w:rsid w:val="007A3443"/>
    <w:rsid w:val="007C19D9"/>
    <w:rsid w:val="007C70F0"/>
    <w:rsid w:val="007D205A"/>
    <w:rsid w:val="007E4C6E"/>
    <w:rsid w:val="007F169E"/>
    <w:rsid w:val="007F2D40"/>
    <w:rsid w:val="0081049D"/>
    <w:rsid w:val="00811513"/>
    <w:rsid w:val="008225C7"/>
    <w:rsid w:val="00841A6E"/>
    <w:rsid w:val="0084323D"/>
    <w:rsid w:val="00854A71"/>
    <w:rsid w:val="00854B79"/>
    <w:rsid w:val="00861077"/>
    <w:rsid w:val="00862414"/>
    <w:rsid w:val="0087232B"/>
    <w:rsid w:val="008A0729"/>
    <w:rsid w:val="008A2CC3"/>
    <w:rsid w:val="008C0469"/>
    <w:rsid w:val="008D2297"/>
    <w:rsid w:val="008D40BC"/>
    <w:rsid w:val="008D70BA"/>
    <w:rsid w:val="008F1475"/>
    <w:rsid w:val="00923A36"/>
    <w:rsid w:val="00930179"/>
    <w:rsid w:val="00934436"/>
    <w:rsid w:val="00952ACD"/>
    <w:rsid w:val="00986BA8"/>
    <w:rsid w:val="00992A33"/>
    <w:rsid w:val="009A56CD"/>
    <w:rsid w:val="009A60B1"/>
    <w:rsid w:val="009A6672"/>
    <w:rsid w:val="009B3E05"/>
    <w:rsid w:val="009B4776"/>
    <w:rsid w:val="009B67F0"/>
    <w:rsid w:val="009C770A"/>
    <w:rsid w:val="009D06F3"/>
    <w:rsid w:val="009D281B"/>
    <w:rsid w:val="009D4340"/>
    <w:rsid w:val="009F4A82"/>
    <w:rsid w:val="00A04763"/>
    <w:rsid w:val="00A1741D"/>
    <w:rsid w:val="00A17DB9"/>
    <w:rsid w:val="00A6502B"/>
    <w:rsid w:val="00A937CF"/>
    <w:rsid w:val="00A94719"/>
    <w:rsid w:val="00AA2A7E"/>
    <w:rsid w:val="00AA4EF8"/>
    <w:rsid w:val="00AA6B10"/>
    <w:rsid w:val="00AB0587"/>
    <w:rsid w:val="00AB07F1"/>
    <w:rsid w:val="00AD1457"/>
    <w:rsid w:val="00AE5D65"/>
    <w:rsid w:val="00B3202A"/>
    <w:rsid w:val="00B33256"/>
    <w:rsid w:val="00B33A5E"/>
    <w:rsid w:val="00B4659F"/>
    <w:rsid w:val="00B5538D"/>
    <w:rsid w:val="00B6317D"/>
    <w:rsid w:val="00B67F41"/>
    <w:rsid w:val="00BB2A85"/>
    <w:rsid w:val="00BD2AD6"/>
    <w:rsid w:val="00BD577D"/>
    <w:rsid w:val="00BD580C"/>
    <w:rsid w:val="00BD6024"/>
    <w:rsid w:val="00BE5530"/>
    <w:rsid w:val="00BF0A35"/>
    <w:rsid w:val="00BF0A6A"/>
    <w:rsid w:val="00BF7B1E"/>
    <w:rsid w:val="00C32A13"/>
    <w:rsid w:val="00C425F0"/>
    <w:rsid w:val="00C531DE"/>
    <w:rsid w:val="00C5355C"/>
    <w:rsid w:val="00C74D99"/>
    <w:rsid w:val="00C74EF3"/>
    <w:rsid w:val="00C977F6"/>
    <w:rsid w:val="00CC2997"/>
    <w:rsid w:val="00CC2C1B"/>
    <w:rsid w:val="00CC6EA2"/>
    <w:rsid w:val="00CE4B00"/>
    <w:rsid w:val="00CE4F97"/>
    <w:rsid w:val="00CE65E8"/>
    <w:rsid w:val="00CF3812"/>
    <w:rsid w:val="00CF7478"/>
    <w:rsid w:val="00D04FA6"/>
    <w:rsid w:val="00D104C9"/>
    <w:rsid w:val="00D21380"/>
    <w:rsid w:val="00D404C6"/>
    <w:rsid w:val="00D440FB"/>
    <w:rsid w:val="00D74EFF"/>
    <w:rsid w:val="00D754AD"/>
    <w:rsid w:val="00D84F71"/>
    <w:rsid w:val="00D901E6"/>
    <w:rsid w:val="00D92637"/>
    <w:rsid w:val="00DB2CCC"/>
    <w:rsid w:val="00DE3DA5"/>
    <w:rsid w:val="00E01A03"/>
    <w:rsid w:val="00E140EB"/>
    <w:rsid w:val="00E203D1"/>
    <w:rsid w:val="00E341AD"/>
    <w:rsid w:val="00E6262F"/>
    <w:rsid w:val="00E64229"/>
    <w:rsid w:val="00E73D5E"/>
    <w:rsid w:val="00E82702"/>
    <w:rsid w:val="00EB011D"/>
    <w:rsid w:val="00EB4A03"/>
    <w:rsid w:val="00EC345A"/>
    <w:rsid w:val="00EC40A5"/>
    <w:rsid w:val="00ED7D80"/>
    <w:rsid w:val="00EE0656"/>
    <w:rsid w:val="00EE4762"/>
    <w:rsid w:val="00F12576"/>
    <w:rsid w:val="00F153BA"/>
    <w:rsid w:val="00F24A69"/>
    <w:rsid w:val="00F276CA"/>
    <w:rsid w:val="00F43D94"/>
    <w:rsid w:val="00F67527"/>
    <w:rsid w:val="00F67EA8"/>
    <w:rsid w:val="00F7369B"/>
    <w:rsid w:val="00F958BB"/>
    <w:rsid w:val="00F95E21"/>
    <w:rsid w:val="00FA7A2D"/>
    <w:rsid w:val="00FE4B5A"/>
    <w:rsid w:val="00FE537E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CB8A4-431A-40A1-971E-D4FA7177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3256"/>
    <w:pPr>
      <w:keepNext/>
      <w:ind w:left="284"/>
      <w:jc w:val="center"/>
      <w:outlineLvl w:val="0"/>
    </w:pPr>
    <w:rPr>
      <w:rFonts w:eastAsia="Calibri"/>
    </w:rPr>
  </w:style>
  <w:style w:type="paragraph" w:styleId="4">
    <w:name w:val="heading 4"/>
    <w:basedOn w:val="a"/>
    <w:next w:val="a"/>
    <w:link w:val="40"/>
    <w:uiPriority w:val="9"/>
    <w:unhideWhenUsed/>
    <w:qFormat/>
    <w:rsid w:val="00115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325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тиль1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B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33256"/>
  </w:style>
  <w:style w:type="table" w:styleId="ad">
    <w:name w:val="Table Grid"/>
    <w:basedOn w:val="a1"/>
    <w:uiPriority w:val="59"/>
    <w:rsid w:val="0003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E6A22"/>
    <w:rPr>
      <w:color w:val="800080"/>
      <w:u w:val="single"/>
    </w:rPr>
  </w:style>
  <w:style w:type="paragraph" w:customStyle="1" w:styleId="xl65">
    <w:name w:val="xl65"/>
    <w:basedOn w:val="a"/>
    <w:rsid w:val="000E6A22"/>
    <w:pPr>
      <w:spacing w:before="100" w:beforeAutospacing="1" w:after="100" w:afterAutospacing="1"/>
    </w:pPr>
  </w:style>
  <w:style w:type="paragraph" w:customStyle="1" w:styleId="xl66">
    <w:name w:val="xl66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E6A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6A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E6A22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E6A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E6A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E6A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E6A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E6A22"/>
    <w:pP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E6A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E6A22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A22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List Paragraph"/>
    <w:basedOn w:val="a"/>
    <w:uiPriority w:val="34"/>
    <w:qFormat/>
    <w:rsid w:val="000E6A22"/>
    <w:pPr>
      <w:ind w:left="720"/>
      <w:contextualSpacing/>
    </w:pPr>
  </w:style>
  <w:style w:type="paragraph" w:customStyle="1" w:styleId="xl133">
    <w:name w:val="xl133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6A2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6A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125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12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125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125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1257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125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4B6BA3"/>
    <w:pPr>
      <w:spacing w:before="100" w:beforeAutospacing="1" w:after="100" w:afterAutospacing="1"/>
    </w:pPr>
  </w:style>
  <w:style w:type="paragraph" w:customStyle="1" w:styleId="xl64">
    <w:name w:val="xl64"/>
    <w:basedOn w:val="a"/>
    <w:rsid w:val="004B6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15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l160">
    <w:name w:val="xl160"/>
    <w:basedOn w:val="a"/>
    <w:rsid w:val="00742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742A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742A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742A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742A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F01D1-9245-40E7-BD2F-218BE256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4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133</cp:revision>
  <dcterms:created xsi:type="dcterms:W3CDTF">2017-03-04T06:55:00Z</dcterms:created>
  <dcterms:modified xsi:type="dcterms:W3CDTF">2017-03-17T13:54:00Z</dcterms:modified>
</cp:coreProperties>
</file>